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7EA22F82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198784" cy="3212309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4" cy="321230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228CE261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60A88C68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6FF616B" w14:textId="77777777" w:rsidR="0062619C" w:rsidRPr="004A588E" w:rsidRDefault="00CD6DED" w:rsidP="0062619C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0144" behindDoc="1" locked="0" layoutInCell="1" allowOverlap="1" wp14:anchorId="01F97459" wp14:editId="4D8F25C0">
            <wp:simplePos x="0" y="0"/>
            <wp:positionH relativeFrom="margin">
              <wp:align>center</wp:align>
            </wp:positionH>
            <wp:positionV relativeFrom="paragraph">
              <wp:posOffset>173961</wp:posOffset>
            </wp:positionV>
            <wp:extent cx="7262492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619C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62619C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62619C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62619C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62619C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62619C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62619C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62619C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4E4913B9" w:rsidR="004A588E" w:rsidRDefault="004A588E" w:rsidP="0062619C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6CE918" w14:textId="3ADC19A1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BA3626" w14:textId="4DC7BA4D" w:rsidR="00696DE5" w:rsidRDefault="003E5E3E" w:rsidP="003E5E3E">
      <w:pPr>
        <w:tabs>
          <w:tab w:val="left" w:pos="6300"/>
          <w:tab w:val="left" w:pos="7935"/>
        </w:tabs>
        <w:spacing w:line="240" w:lineRule="auto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ab/>
      </w:r>
      <w:r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ab/>
      </w:r>
    </w:p>
    <w:p w14:paraId="6C95C292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2817C1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4C5235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526D2EF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4CBBA4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161A1D0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E255B0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980232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2AED87" w14:textId="77777777" w:rsidR="00696DE5" w:rsidRPr="00E40E57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134A6FEA" w14:textId="27F2DB52" w:rsidR="004A588E" w:rsidRPr="00035F2E" w:rsidRDefault="00087AA5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30DFB28F">
            <wp:simplePos x="0" y="0"/>
            <wp:positionH relativeFrom="column">
              <wp:posOffset>-390525</wp:posOffset>
            </wp:positionH>
            <wp:positionV relativeFrom="paragraph">
              <wp:posOffset>847725</wp:posOffset>
            </wp:positionV>
            <wp:extent cx="1234440" cy="1234440"/>
            <wp:effectExtent l="0" t="0" r="381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1A72310F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DAB3AC9" w:rsidR="004A588E" w:rsidRPr="00B267BB" w:rsidRDefault="00C4179E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KOREA CHILLING SE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" fillcolor="#ed7d31 [3205]" stroked="f">
                <v:textbox inset="2.53958mm,1.2694mm,2.53958mm,1.2694mm">
                  <w:txbxContent>
                    <w:p w14:paraId="40FC4C59" w14:textId="7DAB3AC9" w:rsidR="004A588E" w:rsidRPr="00B267BB" w:rsidRDefault="00C4179E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KOREA CHILLING SE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57FA2DC0" w:rsidR="004A588E" w:rsidRPr="0062619C" w:rsidRDefault="004A588E" w:rsidP="004A588E">
      <w:pPr>
        <w:spacing w:line="360" w:lineRule="exact"/>
        <w:rPr>
          <w:rFonts w:ascii="TH Sarabun New" w:hAnsi="TH Sarabun New" w:cs="TH Sarabun New"/>
          <w:color w:val="FFC000"/>
          <w:sz w:val="36"/>
          <w:szCs w:val="36"/>
        </w:rPr>
      </w:pPr>
    </w:p>
    <w:p w14:paraId="5955388D" w14:textId="77186DFC" w:rsidR="004A588E" w:rsidRPr="0062619C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FFC000"/>
          <w:sz w:val="32"/>
          <w:szCs w:val="32"/>
        </w:rPr>
      </w:pPr>
      <w:r w:rsidRPr="0062619C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ท่าอากาศยานสุวรรณภูมิ</w:t>
      </w:r>
      <w:r w:rsidR="00833835" w:rsidRPr="0062619C">
        <w:rPr>
          <w:rFonts w:ascii="Prompt" w:hAnsi="Prompt" w:cs="Prompt"/>
          <w:b/>
          <w:bCs/>
          <w:color w:val="ED7D31" w:themeColor="accent2"/>
          <w:sz w:val="32"/>
          <w:szCs w:val="32"/>
        </w:rPr>
        <w:t xml:space="preserve"> </w:t>
      </w:r>
      <w:r w:rsidRPr="0062619C">
        <w:rPr>
          <w:rFonts w:ascii="Prompt" w:hAnsi="Prompt" w:cs="Prompt"/>
          <w:color w:val="99CCFF"/>
          <w:sz w:val="32"/>
          <w:szCs w:val="32"/>
        </w:rPr>
        <w:t>I</w:t>
      </w:r>
      <w:r w:rsidRPr="0062619C">
        <w:rPr>
          <w:rFonts w:ascii="Prompt" w:hAnsi="Prompt" w:cs="Prompt"/>
          <w:b/>
          <w:bCs/>
          <w:color w:val="FFC000"/>
          <w:sz w:val="32"/>
          <w:szCs w:val="32"/>
        </w:rPr>
        <w:t xml:space="preserve"> </w:t>
      </w:r>
      <w:r w:rsidRPr="0062619C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ท่าอากาศยานนานาชาติอินชอน</w:t>
      </w:r>
    </w:p>
    <w:p w14:paraId="28C1CFB4" w14:textId="476D4A0B" w:rsidR="00662A96" w:rsidRPr="0099080E" w:rsidRDefault="00662A96" w:rsidP="0062619C">
      <w:pPr>
        <w:spacing w:line="360" w:lineRule="exact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7649F86D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E391" w14:textId="4F65859F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</w:t>
      </w:r>
      <w:r w:rsidR="0062619C" w:rsidRPr="00E33ABF">
        <w:rPr>
          <w:rFonts w:ascii="TH Sarabun New" w:hAnsi="TH Sarabun New" w:cs="TH Sarabun New"/>
          <w:sz w:val="32"/>
          <w:szCs w:val="32"/>
          <w:cs/>
        </w:rPr>
        <w:t xml:space="preserve">เคาน์เตอร์สายการบิน </w:t>
      </w:r>
      <w:r w:rsidR="0062619C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62619C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62619C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62619C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62619C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0B35BC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423511E7" w:rsidR="004A588E" w:rsidRPr="0062619C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ED7D31" w:themeColor="accent2"/>
          <w:sz w:val="28"/>
        </w:rPr>
      </w:pPr>
      <w:r w:rsidRPr="0062619C">
        <w:rPr>
          <w:rFonts w:ascii="Prompt" w:hAnsi="Prompt" w:cs="Prompt"/>
          <w:b/>
          <w:bCs/>
          <w:color w:val="ED7D31" w:themeColor="accent2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62619C">
        <w:trPr>
          <w:trHeight w:val="639"/>
        </w:trPr>
        <w:tc>
          <w:tcPr>
            <w:tcW w:w="2155" w:type="dxa"/>
            <w:shd w:val="clear" w:color="auto" w:fill="ED7D31" w:themeFill="accent2"/>
            <w:vAlign w:val="center"/>
          </w:tcPr>
          <w:p w14:paraId="3EDA5629" w14:textId="57CC4DA9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D7D31" w:themeFill="accent2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D7D31" w:themeFill="accent2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D7D31" w:themeFill="accent2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D7D31" w:themeFill="accent2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417123" w:rsidRPr="00922DDF" w14:paraId="59434681" w14:textId="77777777" w:rsidTr="007771BA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05927" w14:textId="196AD52F" w:rsidR="00417123" w:rsidRPr="00922DDF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2812CE3" wp14:editId="20A3DEE0">
                  <wp:extent cx="731520" cy="731520"/>
                  <wp:effectExtent l="0" t="0" r="0" b="0"/>
                  <wp:docPr id="1611630087" name="รูปภาพ 1611630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8FB78" w14:textId="1B9FC573" w:rsidR="00417123" w:rsidRPr="00922DDF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5E3FD51" w14:textId="08023BE4" w:rsidR="00417123" w:rsidRPr="00F93B5B" w:rsidRDefault="00417123" w:rsidP="0041712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9D448" w14:textId="63AA8348" w:rsidR="00417123" w:rsidRPr="00922DDF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AD1AF69" w14:textId="5A89A125" w:rsidR="00417123" w:rsidRPr="00F93B5B" w:rsidRDefault="00417123" w:rsidP="00417123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417123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C1433" w14:textId="77777777" w:rsidR="00417123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AAC1B8A" wp14:editId="17A97313">
                  <wp:extent cx="731520" cy="731520"/>
                  <wp:effectExtent l="0" t="0" r="0" b="0"/>
                  <wp:docPr id="517673392" name="รูปภาพ 51767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A7B5" w14:textId="21BFEB21" w:rsidR="00417123" w:rsidRPr="008B2C23" w:rsidRDefault="00417123" w:rsidP="0041712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38EBC861" w:rsidR="00417123" w:rsidRPr="00922DDF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7CCDFA5A" w:rsidR="00417123" w:rsidRPr="00F93B5B" w:rsidRDefault="00417123" w:rsidP="0041712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78C9508E" w:rsidR="00417123" w:rsidRPr="00F93B5B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32D89719" w:rsidR="00417123" w:rsidRPr="00F93B5B" w:rsidRDefault="00417123" w:rsidP="0041712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153CB1AF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2FB34C" w14:textId="62EA786B" w:rsidR="0062619C" w:rsidRPr="00066852" w:rsidRDefault="0062619C" w:rsidP="0062619C">
      <w:pPr>
        <w:spacing w:line="240" w:lineRule="auto"/>
        <w:ind w:left="1418"/>
        <w:rPr>
          <w:rFonts w:ascii="Prompt" w:hAnsi="Prompt" w:cs="Prompt"/>
          <w:b/>
          <w:bCs/>
          <w:color w:val="ED7D31" w:themeColor="accent2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0" locked="0" layoutInCell="1" hidden="0" allowOverlap="1" wp14:anchorId="099F84CF" wp14:editId="2B95E785">
            <wp:simplePos x="0" y="0"/>
            <wp:positionH relativeFrom="column">
              <wp:posOffset>-390525</wp:posOffset>
            </wp:positionH>
            <wp:positionV relativeFrom="paragraph">
              <wp:posOffset>-276225</wp:posOffset>
            </wp:positionV>
            <wp:extent cx="1234440" cy="1234440"/>
            <wp:effectExtent l="0" t="0" r="3810" b="0"/>
            <wp:wrapNone/>
            <wp:docPr id="122891858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8581" name="image29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4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6F158B2C" wp14:editId="293D2D47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" w:name="_Hlk214381167"/>
      <w:proofErr w:type="spellStart"/>
      <w:r w:rsidRPr="0062619C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อค</w:t>
      </w:r>
      <w:proofErr w:type="spellEnd"/>
      <w:r w:rsidRPr="0062619C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 xml:space="preserve">วาเรียมมีเดียอาร์ต </w:t>
      </w:r>
      <w:r w:rsidRPr="0062619C">
        <w:rPr>
          <w:rFonts w:ascii="Prompt" w:hAnsi="Prompt" w:cs="Prompt"/>
          <w:color w:val="99CCFF"/>
          <w:sz w:val="32"/>
          <w:szCs w:val="32"/>
        </w:rPr>
        <w:t>I</w:t>
      </w:r>
      <w:r w:rsidRPr="002D2CEF">
        <w:rPr>
          <w:rFonts w:ascii="Prompt" w:hAnsi="Prompt" w:cs="Prompt"/>
          <w:b/>
          <w:bCs/>
          <w:color w:val="FF9900"/>
          <w:sz w:val="32"/>
          <w:szCs w:val="32"/>
        </w:rPr>
        <w:t xml:space="preserve"> 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 xml:space="preserve">พระราชวังชางด๊อกกุง </w:t>
      </w:r>
      <w:r w:rsidR="00066852" w:rsidRPr="0062619C">
        <w:rPr>
          <w:rFonts w:ascii="Prompt" w:hAnsi="Prompt" w:cs="Prompt"/>
          <w:color w:val="99CCFF"/>
          <w:sz w:val="32"/>
          <w:szCs w:val="32"/>
        </w:rPr>
        <w:t>I</w:t>
      </w:r>
      <w:r w:rsidRPr="00066852">
        <w:rPr>
          <w:rFonts w:ascii="Prompt" w:hAnsi="Prompt" w:cs="Prompt" w:hint="cs"/>
          <w:color w:val="ED7D31" w:themeColor="accent2"/>
          <w:sz w:val="32"/>
          <w:szCs w:val="32"/>
          <w:cs/>
        </w:rPr>
        <w:t xml:space="preserve"> 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ซอ</w:t>
      </w:r>
      <w:proofErr w:type="spellStart"/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ซุล</w:t>
      </w:r>
      <w:proofErr w:type="spellEnd"/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ลา</w:t>
      </w:r>
      <w:proofErr w:type="spellStart"/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กิล</w:t>
      </w:r>
      <w:proofErr w:type="spellEnd"/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คา</w:t>
      </w:r>
      <w:proofErr w:type="spellStart"/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เฟ่</w:t>
      </w:r>
      <w:proofErr w:type="spellEnd"/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ลับ ที่ห้ามพลาด</w:t>
      </w:r>
      <w:r w:rsidRPr="0062619C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 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Pr="0062619C">
        <w:rPr>
          <w:rFonts w:ascii="Prompt" w:hAnsi="Prompt" w:cs="Prompt"/>
          <w:color w:val="99CCFF"/>
          <w:sz w:val="32"/>
          <w:szCs w:val="32"/>
        </w:rPr>
        <w:t>I</w:t>
      </w:r>
      <w:r w:rsidRPr="008A60CF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อิกซอนดง</w:t>
      </w:r>
    </w:p>
    <w:p w14:paraId="3DFE1EAF" w14:textId="77777777" w:rsidR="0062619C" w:rsidRDefault="0062619C" w:rsidP="0062619C">
      <w:pPr>
        <w:spacing w:line="240" w:lineRule="auto"/>
        <w:rPr>
          <w:rFonts w:ascii="Prompt" w:hAnsi="Prompt" w:cs="Prompt"/>
          <w:b/>
          <w:bCs/>
          <w:color w:val="EA5126"/>
          <w:sz w:val="32"/>
          <w:szCs w:val="32"/>
        </w:rPr>
      </w:pPr>
      <w:r w:rsidRPr="00066852">
        <w:rPr>
          <w:rFonts w:ascii="TH Sarabun New" w:hAnsi="TH Sarabun New" w:cs="TH Sarabun New"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921408" behindDoc="0" locked="0" layoutInCell="1" allowOverlap="1" wp14:anchorId="29E4A779" wp14:editId="43F99244">
            <wp:simplePos x="0" y="0"/>
            <wp:positionH relativeFrom="margin">
              <wp:align>center</wp:align>
            </wp:positionH>
            <wp:positionV relativeFrom="paragraph">
              <wp:posOffset>4400550</wp:posOffset>
            </wp:positionV>
            <wp:extent cx="6131332" cy="2148840"/>
            <wp:effectExtent l="57150" t="19050" r="60325" b="99060"/>
            <wp:wrapTopAndBottom/>
            <wp:docPr id="1020964695" name="รูปภาพ 102096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4695" name="รูปภาพ 1020964695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32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852">
        <w:rPr>
          <w:rFonts w:ascii="Prompt" w:hAnsi="Prompt" w:cs="Prompt"/>
          <w:b/>
          <w:bCs/>
          <w:color w:val="ED7D31" w:themeColor="accent2"/>
          <w:sz w:val="28"/>
        </w:rPr>
        <w:t>INSPIRE MEDIA</w:t>
      </w:r>
      <w:r w:rsidRPr="00066852">
        <w:rPr>
          <w:rFonts w:ascii="Prompt" w:hAnsi="Prompt" w:cs="Prompt" w:hint="cs"/>
          <w:b/>
          <w:bCs/>
          <w:color w:val="ED7D31" w:themeColor="accent2"/>
          <w:sz w:val="28"/>
          <w:cs/>
        </w:rPr>
        <w:t xml:space="preserve"> - </w:t>
      </w:r>
      <w:r w:rsidRPr="00066852">
        <w:rPr>
          <w:rFonts w:ascii="Prompt" w:hAnsi="Prompt" w:cs="Prompt"/>
          <w:b/>
          <w:bCs/>
          <w:color w:val="ED7D31" w:themeColor="accent2"/>
          <w:sz w:val="28"/>
        </w:rPr>
        <w:t>ATTRACTION VENUES</w:t>
      </w:r>
      <w:r w:rsidRPr="00066852">
        <w:rPr>
          <w:rFonts w:ascii="Prompt" w:hAnsi="Prompt" w:cs="Prompt"/>
          <w:b/>
          <w:bCs/>
          <w:color w:val="ED7D31" w:themeColor="accent2"/>
          <w:sz w:val="24"/>
          <w:szCs w:val="24"/>
        </w:rPr>
        <w:t xml:space="preserve">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AA5115">
        <w:rPr>
          <w:rFonts w:ascii="TH Sarabun New" w:hAnsi="TH Sarabun New" w:cs="TH Sarabun New"/>
          <w:sz w:val="32"/>
          <w:szCs w:val="32"/>
        </w:rPr>
        <w:t>Immersive Wall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ดนตรีและเสียงในระบบ </w:t>
      </w:r>
      <w:r w:rsidRPr="00AA5115">
        <w:rPr>
          <w:rFonts w:ascii="TH Sarabun New" w:hAnsi="TH Sarabun New" w:cs="TH Sarabun New"/>
          <w:sz w:val="32"/>
          <w:szCs w:val="32"/>
        </w:rPr>
        <w:t xml:space="preserve">Hi-End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AA5115">
        <w:rPr>
          <w:rFonts w:ascii="TH Sarabun New" w:hAnsi="TH Sarabun New" w:cs="TH Sarabun New"/>
          <w:sz w:val="32"/>
          <w:szCs w:val="32"/>
        </w:rPr>
        <w:t>Le Space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Rotund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Auror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Inspire Wonders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Discovery Park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</w:t>
      </w:r>
    </w:p>
    <w:p w14:paraId="58EC02A1" w14:textId="77777777" w:rsidR="0062619C" w:rsidRDefault="0062619C" w:rsidP="0062619C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66852">
        <w:rPr>
          <w:rFonts w:ascii="Prompt" w:hAnsi="Prompt" w:cs="Prompt"/>
          <w:b/>
          <w:bCs/>
          <w:color w:val="ED7D31" w:themeColor="accent2"/>
          <w:sz w:val="28"/>
          <w:cs/>
        </w:rPr>
        <w:t xml:space="preserve">พระราชวังชางด็อกกุง </w:t>
      </w:r>
      <w:r w:rsidRPr="00384CA4">
        <w:rPr>
          <w:rFonts w:ascii="TH Sarabun New" w:hAnsi="TH Sarabun New" w:cs="TH Sarabun New"/>
          <w:sz w:val="32"/>
          <w:szCs w:val="32"/>
          <w:cs/>
        </w:rPr>
        <w:t>สร้างขึ้นในปี ค.ศ. 1405 โดยพระเจ้า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>จงกษัตริย์พระองค์ที่ 3 แห่งราชวงศ์โชซอน พระราชวังทั้งหมดในกรุงโซลถูกไฟไหม้หมดสิ้นเมื่อครั้งมีการรุกรานครั้งใหญ่ในปี ค.ศ. 1592 และพระราชวังชางด็อกกุงแห่งนี้เป็นพระราชวังแห่งแรกที่ได้รับการบูรณะและสร้างขึ้นใหม่ในปี ค.ศ. 1610 นับตั้งแต่บัดนั้นเป็นต้นมา “ชางด็อกกุง” จึงกลายเป็นพระราชวังหลวงหลักกว่า 270 ปี ที่กษัตริย์ 13 พระองค์ รวมทั้งพระองค์สุดท้ายก็ใช้พระราชวังแห่งนี้เป็นที่ว่าการบริหารและปกครองบ้านเมือง พระราชวังแห่งนี้ครอบคลุมพื้นที่ 462</w:t>
      </w:r>
      <w:r w:rsidRPr="00384CA4">
        <w:rPr>
          <w:rFonts w:ascii="TH Sarabun New" w:hAnsi="TH Sarabun New" w:cs="TH Sarabun New"/>
          <w:sz w:val="32"/>
          <w:szCs w:val="32"/>
        </w:rPr>
        <w:t>,</w:t>
      </w:r>
      <w:r w:rsidRPr="00384CA4">
        <w:rPr>
          <w:rFonts w:ascii="TH Sarabun New" w:hAnsi="TH Sarabun New" w:cs="TH Sarabun New"/>
          <w:sz w:val="32"/>
          <w:szCs w:val="32"/>
          <w:cs/>
        </w:rPr>
        <w:t>000 ตารางเมตร ที่มีสวนอันขึ้นชื่อนั่นคือ “</w:t>
      </w:r>
      <w:r w:rsidRPr="00384CA4">
        <w:rPr>
          <w:rFonts w:ascii="TH Sarabun New" w:hAnsi="TH Sarabun New" w:cs="TH Sarabun New"/>
          <w:sz w:val="32"/>
          <w:szCs w:val="32"/>
        </w:rPr>
        <w:t xml:space="preserve">Secret Garden” </w:t>
      </w:r>
      <w:r w:rsidRPr="00384CA4">
        <w:rPr>
          <w:rFonts w:ascii="TH Sarabun New" w:hAnsi="TH Sarabun New" w:cs="TH Sarabun New"/>
          <w:sz w:val="32"/>
          <w:szCs w:val="32"/>
          <w:cs/>
        </w:rPr>
        <w:t>ที่กินอาณาบริเวณกว่าสองในสามของพื้นที่ทั้งหมด และเหล่าพฤกษานานาพันธุ์ในสวนแห่งนี้ที่มี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ความงดงามของสีสันตลอดทั้งปี พระราชวังแห่งนี้ได้รับการขึ้นทะเบียนเป็นมรดกโลกในปี ค.ศ. 1997 ที่ถือว่าเป็นสถาปัตยกรรมการออกแบบพระราชวังเกาหลีแบบโบราณ ที่สร้างขึ้นได้อย่างกลมกลืนกับธรรมชาติอย่างสมบูรณ์แบบ</w:t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586D1537" wp14:editId="6BD3C900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6130162" cy="2148840"/>
            <wp:effectExtent l="57150" t="19050" r="61595" b="99060"/>
            <wp:wrapTopAndBottom/>
            <wp:docPr id="1855754028" name="รูปภาพ 18557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4028" name="รูปภาพ 1855754028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62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ที่สุด</w:t>
      </w:r>
    </w:p>
    <w:p w14:paraId="712DB945" w14:textId="77777777" w:rsidR="0062619C" w:rsidRPr="00384CA4" w:rsidRDefault="0062619C" w:rsidP="0062619C">
      <w:pPr>
        <w:pStyle w:val="WE-F"/>
        <w:ind w:left="0"/>
        <w:jc w:val="both"/>
        <w:rPr>
          <w:cs/>
        </w:rPr>
      </w:pPr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  <w:cs/>
        </w:rPr>
        <w:t>ซอ</w:t>
      </w:r>
      <w:proofErr w:type="spellStart"/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  <w:cs/>
        </w:rPr>
        <w:t>ซุล</w:t>
      </w:r>
      <w:proofErr w:type="spellEnd"/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  <w:cs/>
        </w:rPr>
        <w:t>ลา</w:t>
      </w:r>
      <w:proofErr w:type="spellStart"/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  <w:cs/>
        </w:rPr>
        <w:t>กิล</w:t>
      </w:r>
      <w:proofErr w:type="spellEnd"/>
      <w:r w:rsidRPr="0062619C">
        <w:rPr>
          <w:rFonts w:cs="Prompt"/>
          <w:color w:val="FFC000"/>
          <w:cs/>
        </w:rPr>
        <w:t xml:space="preserve"> </w:t>
      </w:r>
      <w:r w:rsidRPr="00F64848">
        <w:rPr>
          <w:cs/>
        </w:rPr>
        <w:t>ถนนเลียบกำแพงศาลเจ้าจงมโย ในกรุงโซล ประเทศเกาหลีใต้</w:t>
      </w:r>
      <w:r w:rsidRPr="00F64848">
        <w:t xml:space="preserve"> </w:t>
      </w:r>
      <w:r w:rsidRPr="00F64848">
        <w:rPr>
          <w:cs/>
        </w:rPr>
        <w:t>ปัจจุบันเป็นย่านสุดฮิตที่วัยรุ่นเกาหลีและนักท่องเที่ยวนิยมไปเดินเล่น นั่ง</w:t>
      </w:r>
      <w:proofErr w:type="spellStart"/>
      <w:r w:rsidRPr="00F64848">
        <w:rPr>
          <w:cs/>
        </w:rPr>
        <w:t>ชิลล์</w:t>
      </w:r>
      <w:proofErr w:type="spellEnd"/>
      <w:r w:rsidRPr="00F64848">
        <w:rPr>
          <w:cs/>
        </w:rPr>
        <w:t>ที่ร้านกาแฟ และแฮงก์</w:t>
      </w:r>
      <w:proofErr w:type="spellStart"/>
      <w:r w:rsidRPr="00F64848">
        <w:rPr>
          <w:cs/>
        </w:rPr>
        <w:t>เอาท์</w:t>
      </w:r>
      <w:proofErr w:type="spellEnd"/>
      <w:r w:rsidRPr="00F64848">
        <w:rPr>
          <w:cs/>
        </w:rPr>
        <w:t>ที่ร้านไวน์ เพราะมีบรรยากาศผสมผสานความคลาสสิกของกำแพงวังโบราณเข้ากับความ</w:t>
      </w:r>
      <w:proofErr w:type="spellStart"/>
      <w:r w:rsidRPr="00F64848">
        <w:rPr>
          <w:cs/>
        </w:rPr>
        <w:t>ชิค</w:t>
      </w:r>
      <w:proofErr w:type="spellEnd"/>
      <w:r w:rsidRPr="00F64848">
        <w:rPr>
          <w:cs/>
        </w:rPr>
        <w:t>ของร้านค้าสไตล์มินิมอลได้อย่างลงตัว</w:t>
      </w:r>
      <w:r w:rsidRPr="00F64848">
        <w:t xml:space="preserve"> </w:t>
      </w:r>
    </w:p>
    <w:p w14:paraId="022983A8" w14:textId="77777777" w:rsidR="0062619C" w:rsidRDefault="0062619C" w:rsidP="0062619C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3D2E85">
        <w:rPr>
          <w:noProof/>
          <w:color w:val="DB3C27"/>
          <w:sz w:val="36"/>
          <w:szCs w:val="36"/>
        </w:rPr>
        <w:drawing>
          <wp:anchor distT="0" distB="0" distL="114300" distR="114300" simplePos="0" relativeHeight="251923456" behindDoc="0" locked="0" layoutInCell="1" allowOverlap="1" wp14:anchorId="36D30607" wp14:editId="589B0C4A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6130477" cy="2148840"/>
            <wp:effectExtent l="57150" t="19050" r="60960" b="99060"/>
            <wp:wrapTopAndBottom/>
            <wp:docPr id="1285330669" name="รูปภาพ 128533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30669" name="รูปภาพ 1285330669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77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8336" behindDoc="0" locked="0" layoutInCell="1" hidden="0" allowOverlap="1" wp14:anchorId="4F33533D" wp14:editId="7F0D3BA0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066852">
        <w:rPr>
          <w:rFonts w:ascii="Prompt" w:hAnsi="Prompt" w:cs="Prompt"/>
          <w:b/>
          <w:bCs/>
          <w:color w:val="ED7D31" w:themeColor="accent2"/>
          <w:sz w:val="28"/>
          <w:cs/>
        </w:rPr>
        <w:t>เมนู</w:t>
      </w:r>
      <w:proofErr w:type="spellStart"/>
      <w:r w:rsidRPr="00066852">
        <w:rPr>
          <w:rFonts w:ascii="Prompt" w:hAnsi="Prompt" w:cs="Prompt"/>
          <w:b/>
          <w:bCs/>
          <w:color w:val="ED7D31" w:themeColor="accent2"/>
          <w:sz w:val="28"/>
          <w:cs/>
        </w:rPr>
        <w:t>พุล</w:t>
      </w:r>
      <w:proofErr w:type="spellEnd"/>
      <w:r w:rsidRPr="00066852">
        <w:rPr>
          <w:rFonts w:ascii="Prompt" w:hAnsi="Prompt" w:cs="Prompt"/>
          <w:b/>
          <w:bCs/>
          <w:color w:val="ED7D31" w:themeColor="accent2"/>
          <w:sz w:val="28"/>
          <w:cs/>
        </w:rPr>
        <w:t>โก</w:t>
      </w:r>
      <w:proofErr w:type="spellStart"/>
      <w:r w:rsidRPr="00066852">
        <w:rPr>
          <w:rFonts w:ascii="Prompt" w:hAnsi="Prompt" w:cs="Prompt"/>
          <w:b/>
          <w:bCs/>
          <w:color w:val="ED7D31" w:themeColor="accent2"/>
          <w:sz w:val="28"/>
          <w:cs/>
        </w:rPr>
        <w:t>กิ</w:t>
      </w:r>
      <w:proofErr w:type="spellEnd"/>
      <w:r w:rsidRPr="00066852">
        <w:rPr>
          <w:rFonts w:ascii="Prompt" w:hAnsi="Prompt" w:cs="Prompt"/>
          <w:b/>
          <w:bCs/>
          <w:color w:val="ED7D31" w:themeColor="accent2"/>
          <w:sz w:val="28"/>
          <w:cs/>
        </w:rPr>
        <w:t xml:space="preserve"> (</w:t>
      </w:r>
      <w:r w:rsidRPr="00066852">
        <w:rPr>
          <w:rFonts w:ascii="Prompt" w:hAnsi="Prompt" w:cs="Prompt"/>
          <w:b/>
          <w:bCs/>
          <w:color w:val="ED7D31" w:themeColor="accent2"/>
          <w:sz w:val="28"/>
        </w:rPr>
        <w:t>BULGOGI)</w:t>
      </w:r>
      <w:r w:rsidRPr="00066852">
        <w:rPr>
          <w:rFonts w:ascii="TH Sarabun New" w:hAnsi="TH Sarabun New" w:cs="TH Sarabun New"/>
          <w:noProof/>
          <w:color w:val="ED7D31" w:themeColor="accent2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0DAC739D" w14:textId="77777777" w:rsidR="0062619C" w:rsidRDefault="0062619C" w:rsidP="0062619C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066852">
        <w:rPr>
          <w:rFonts w:ascii="Prompt" w:hAnsi="Prompt" w:cs="Prompt"/>
          <w:b/>
          <w:bCs/>
          <w:color w:val="ED7D31" w:themeColor="accent2"/>
          <w:sz w:val="28"/>
        </w:rPr>
        <w:t xml:space="preserve">Secret Café </w:t>
      </w:r>
      <w:r w:rsidRPr="00384CA4">
        <w:rPr>
          <w:rFonts w:ascii="TH Sarabun New" w:hAnsi="TH Sarabun New" w:cs="TH Sarabun New"/>
          <w:sz w:val="32"/>
          <w:szCs w:val="32"/>
          <w:cs/>
        </w:rPr>
        <w:t xml:space="preserve">ทันทีที่ก้าวเข้ามา คุณจะได้สัมผัสกับความเงียบสงบที่หาได้ยากในชีวิตประจำวัน กลิ่นหอมของกาแฟที่ลอยอบอวลไปทั่วร้าน เสียงเพลงคลอเบา ๆ และวิวตรงหน้าที่ชวนให้เผลอนั่งมองได้นานกว่าที่คิด ในวันที่อากาศเย็นสบาย และใบไม้กำลังเปลี่ยนสี แต่งแต้มภูมิทัศน์รอบตัวด้วยเฉดสีเหลือง ส้ม และแดง ทุกมุมของที่นี่ดูราวกับภาพถ่ายในโปสการ์ด ไม่ว่าคุณจะเลือกนั่งจิบกาแฟแก้วโปรด อ่านหนังสือเล่มโปรด หรือเพียงแค่นั่งมองผู้คนและธรรมชาติที่ค่อย ๆ เคลื่อนไหวไปตามเวลา ทุกนาทีที่อยู่ที่นี่ล้วนเต็มไปด้วยความรู้สึกพิเศษ และที่สำคัญ...ที่นี่ไม่ได้มีแค่เครื่องดื่มหรือขนมอร่อยเท่านั้น แต่ยังมอบช่วงเวลาแห่งการพักผ่อน ที่ทำให้เราได้หยุดจากความวุ่นวาย และใช้เวลากับตัวเองอย่างแท้จริง บางสถานที่อาจไม่จำเป็นต้องมีชื่อเสียง บางสถานที่อาจไม่ต้องอยู่ในลิสต์ยอดฮิตของนักท่องเที่ยว 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แต่กลับกลายเป็นสถานที่ที่เราจดจำได้ดีที่สุดหลังจบท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ริป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 xml:space="preserve"> แล้วคุณล่ะ...พร้อมหรือยังที่จะออกเดินทางไปค้นหาคา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>ลับ</w:t>
      </w:r>
      <w:r w:rsidRPr="003D2E85">
        <w:rPr>
          <w:rFonts w:ascii="TH Sarabun New" w:hAnsi="TH Sarabun New" w:cs="TH Sarabun New"/>
          <w:noProof/>
          <w:color w:val="DB3C27"/>
          <w:sz w:val="36"/>
          <w:szCs w:val="36"/>
        </w:rPr>
        <w:drawing>
          <wp:anchor distT="0" distB="0" distL="114300" distR="114300" simplePos="0" relativeHeight="251924480" behindDoc="0" locked="0" layoutInCell="1" allowOverlap="1" wp14:anchorId="39B55B9E" wp14:editId="7D8884DA">
            <wp:simplePos x="0" y="0"/>
            <wp:positionH relativeFrom="margin">
              <wp:posOffset>0</wp:posOffset>
            </wp:positionH>
            <wp:positionV relativeFrom="paragraph">
              <wp:posOffset>527685</wp:posOffset>
            </wp:positionV>
            <wp:extent cx="6131001" cy="2148840"/>
            <wp:effectExtent l="57150" t="19050" r="60325" b="99060"/>
            <wp:wrapTopAndBottom/>
            <wp:docPr id="962394812" name="รูปภาพ 96239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01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แห่งนี้ด้วยตัวเอง</w:t>
      </w:r>
      <w:r w:rsidRPr="00384CA4">
        <w:rPr>
          <w:rFonts w:ascii="TH Sarabun New" w:hAnsi="TH Sarabun New" w:cs="TH Sarabun New"/>
          <w:sz w:val="32"/>
          <w:szCs w:val="32"/>
        </w:rPr>
        <w:t>?</w:t>
      </w:r>
    </w:p>
    <w:p w14:paraId="2BDC0EA1" w14:textId="77777777" w:rsidR="0062619C" w:rsidRDefault="0062619C" w:rsidP="0062619C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066852">
        <w:rPr>
          <w:rFonts w:ascii="Prompt" w:hAnsi="Prompt" w:cs="Prompt"/>
          <w:b/>
          <w:bCs/>
          <w:color w:val="ED7D31" w:themeColor="accent2"/>
          <w:sz w:val="28"/>
          <w:cs/>
        </w:rPr>
        <w:t>อิกซอนดง</w:t>
      </w:r>
      <w:r w:rsidRPr="00066852">
        <w:rPr>
          <w:rFonts w:ascii="Prompt" w:hAnsi="Prompt" w:cs="Prompt" w:hint="cs"/>
          <w:b/>
          <w:bCs/>
          <w:color w:val="ED7D31" w:themeColor="accent2"/>
          <w:sz w:val="28"/>
          <w:cs/>
        </w:rPr>
        <w:t xml:space="preserve"> </w:t>
      </w:r>
      <w:r w:rsidRPr="009222A3">
        <w:rPr>
          <w:rFonts w:ascii="TH Sarabun New" w:hAnsi="TH Sarabun New" w:cs="TH Sarabun New"/>
          <w:sz w:val="32"/>
          <w:szCs w:val="32"/>
          <w:cs/>
        </w:rPr>
        <w:t>สัมผัสเสน่ห์ของย่านเก่าแก่ใจกลางกรุงโซล ที่ผสมผสานความคลาสสิกและความทันสมัยได้อย่างลงตัว ถนนสายเล็ก ๆ ที่รายล้อมด้วยบ้านฮันอกโบราณอายุกว่า 100 ปี ถูกปรับเปลี่ยนให้กลายเป็นคา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>สุด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ชิค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ร้านอาหารเก๋ ๆ และร้านค้าสไตล์เกาหลีร่วมสมัย เดินเล่นท่ามกลางตรอกซอกซอยที่เต็มไปด้วยมุมถ่ายรูปสุดน่ารัก พร้อมดื่มด่ำกับบรรยากาศอันอบอุ่นและมีเอกลักษณ์ จนได้รับการขนานนามว่าเป็นหนึ่งในย่านสุดฮิตที่นักท่องเที่ยวและคนเกาหลีต่างหลงรัก ไม่ว่าจะเป็นสายคา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สายถ่ายรูป หรือสาย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ชิล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อิกซอนดงคือจุดหมายที่ไม่ควรพลาดเมื่อมาเยือนกรุงโซ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</w:p>
    <w:p w14:paraId="3429F0A2" w14:textId="77777777" w:rsidR="0062619C" w:rsidRPr="0076046C" w:rsidRDefault="0062619C" w:rsidP="0062619C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9360" behindDoc="0" locked="0" layoutInCell="1" hidden="0" allowOverlap="1" wp14:anchorId="795D91D5" wp14:editId="15B0954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066852">
        <w:rPr>
          <w:rFonts w:ascii="Prompt" w:hAnsi="Prompt" w:cs="Prompt" w:hint="cs"/>
          <w:b/>
          <w:bCs/>
          <w:noProof/>
          <w:color w:val="ED7D31" w:themeColor="accent2"/>
          <w:sz w:val="28"/>
          <w:cs/>
        </w:rPr>
        <w:t>เมนูบาร์บีคิว บุฟเฟ่ต์</w:t>
      </w:r>
      <w:r w:rsidRPr="00066852">
        <w:rPr>
          <w:rFonts w:ascii="TH Sarabun New" w:hAnsi="TH Sarabun New" w:cs="TH Sarabun New"/>
          <w:color w:val="ED7D31" w:themeColor="accent2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48014EE4" w14:textId="77777777" w:rsidR="0062619C" w:rsidRPr="0076046C" w:rsidRDefault="0062619C" w:rsidP="0062619C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20384" behindDoc="0" locked="0" layoutInCell="1" hidden="0" allowOverlap="1" wp14:anchorId="325BE391" wp14:editId="0A36078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</w:rPr>
        <w:t>SEOUL 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0520BD32" w14:textId="753C6B13" w:rsidR="00862846" w:rsidRDefault="00862846" w:rsidP="0062619C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0A6EDCD8" w14:textId="77777777" w:rsidR="0062619C" w:rsidRDefault="0062619C" w:rsidP="0062619C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731E245F" w14:textId="77777777" w:rsidR="0062619C" w:rsidRDefault="0062619C" w:rsidP="0062619C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0C3B1128" w14:textId="77777777" w:rsidR="0062619C" w:rsidRDefault="0062619C" w:rsidP="0062619C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1B6B2B44" w14:textId="77777777" w:rsidR="0062619C" w:rsidRDefault="0062619C" w:rsidP="0062619C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39A02CCD" w14:textId="77777777" w:rsidR="0062619C" w:rsidRDefault="0062619C" w:rsidP="0062619C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58D25ECC" w14:textId="77777777" w:rsidR="0062619C" w:rsidRDefault="0062619C" w:rsidP="0062619C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27255ECA" w14:textId="77777777" w:rsidR="0062619C" w:rsidRDefault="0062619C" w:rsidP="0062619C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0DD786FD" w14:textId="77777777" w:rsidR="0062619C" w:rsidRDefault="0062619C" w:rsidP="0062619C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14682797" w14:textId="228630D9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3" w:name="_Hlk214381267"/>
      <w:bookmarkEnd w:id="2"/>
    </w:p>
    <w:p w14:paraId="357D8510" w14:textId="765CCAB6" w:rsidR="00066852" w:rsidRPr="00066852" w:rsidRDefault="00066852" w:rsidP="00066852">
      <w:pPr>
        <w:spacing w:line="240" w:lineRule="auto"/>
        <w:ind w:left="1418"/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4672" behindDoc="0" locked="0" layoutInCell="1" hidden="0" allowOverlap="1" wp14:anchorId="0776437F" wp14:editId="014367F9">
            <wp:simplePos x="0" y="0"/>
            <wp:positionH relativeFrom="margin">
              <wp:posOffset>33655</wp:posOffset>
            </wp:positionH>
            <wp:positionV relativeFrom="paragraph">
              <wp:posOffset>9245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19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6112" behindDoc="0" locked="0" layoutInCell="1" hidden="0" allowOverlap="1" wp14:anchorId="1FE7AC22" wp14:editId="73735BCE">
            <wp:simplePos x="0" y="0"/>
            <wp:positionH relativeFrom="column">
              <wp:posOffset>-390525</wp:posOffset>
            </wp:positionH>
            <wp:positionV relativeFrom="paragraph">
              <wp:posOffset>-146685</wp:posOffset>
            </wp:positionV>
            <wp:extent cx="1234440" cy="1234440"/>
            <wp:effectExtent l="0" t="0" r="3810" b="0"/>
            <wp:wrapNone/>
            <wp:docPr id="190706355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3550" name="image29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214378970"/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ศูนย์เครื่องสำอาง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</w:rPr>
        <w:t xml:space="preserve"> </w:t>
      </w:r>
      <w:r w:rsidRPr="0062619C">
        <w:rPr>
          <w:rFonts w:ascii="Prompt" w:hAnsi="Prompt" w:cs="Prompt"/>
          <w:color w:val="99CCFF"/>
          <w:sz w:val="32"/>
          <w:szCs w:val="32"/>
        </w:rPr>
        <w:t>I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 xml:space="preserve"> พิพิธภัณฑ์สาหร่าย</w:t>
      </w:r>
      <w:r w:rsidRPr="00066852">
        <w:rPr>
          <w:rFonts w:ascii="Prompt" w:hAnsi="Prompt" w:cs="Prompt" w:hint="cs"/>
          <w:b/>
          <w:bCs/>
          <w:color w:val="ED7D31" w:themeColor="accent2"/>
          <w:sz w:val="32"/>
          <w:szCs w:val="32"/>
          <w:cs/>
        </w:rPr>
        <w:t xml:space="preserve"> </w:t>
      </w:r>
      <w:r w:rsidRPr="0062619C">
        <w:rPr>
          <w:rFonts w:ascii="Prompt" w:hAnsi="Prompt" w:cs="Prompt"/>
          <w:color w:val="99CCFF"/>
          <w:sz w:val="32"/>
          <w:szCs w:val="32"/>
        </w:rPr>
        <w:t>I</w:t>
      </w:r>
      <w:r w:rsidRPr="00066852">
        <w:rPr>
          <w:rFonts w:ascii="Prompt" w:hAnsi="Prompt" w:cs="Prompt" w:hint="cs"/>
          <w:color w:val="ED7D31" w:themeColor="accent2"/>
          <w:sz w:val="32"/>
          <w:szCs w:val="32"/>
          <w:cs/>
        </w:rPr>
        <w:t xml:space="preserve"> 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เรียนทำข้าวห่อสาหร่าย</w:t>
      </w:r>
      <w:r w:rsidRPr="00066852">
        <w:rPr>
          <w:rFonts w:ascii="Prompt" w:hAnsi="Prompt" w:cs="Prompt" w:hint="cs"/>
          <w:b/>
          <w:bCs/>
          <w:color w:val="ED7D31" w:themeColor="accent2"/>
          <w:sz w:val="32"/>
          <w:szCs w:val="32"/>
          <w:cs/>
        </w:rPr>
        <w:t xml:space="preserve"> </w:t>
      </w:r>
      <w:r w:rsidRPr="0062619C">
        <w:rPr>
          <w:rFonts w:ascii="Prompt" w:hAnsi="Prompt" w:cs="Prompt"/>
          <w:color w:val="99CCFF"/>
          <w:sz w:val="32"/>
          <w:szCs w:val="32"/>
        </w:rPr>
        <w:t>I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 xml:space="preserve"> </w:t>
      </w:r>
      <w:r w:rsidRPr="00066852">
        <w:rPr>
          <w:rFonts w:ascii="Prompt" w:hAnsi="Prompt" w:cs="Prompt" w:hint="cs"/>
          <w:b/>
          <w:bCs/>
          <w:color w:val="ED7D31" w:themeColor="accent2"/>
          <w:sz w:val="32"/>
          <w:szCs w:val="32"/>
          <w:cs/>
        </w:rPr>
        <w:t>ใส่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ชุดฮันบก</w:t>
      </w:r>
      <w:r w:rsidRPr="00066852">
        <w:rPr>
          <w:rFonts w:ascii="Prompt" w:hAnsi="Prompt" w:cs="Prompt" w:hint="cs"/>
          <w:b/>
          <w:bCs/>
          <w:color w:val="ED7D31" w:themeColor="accent2"/>
          <w:sz w:val="32"/>
          <w:szCs w:val="32"/>
          <w:cs/>
        </w:rPr>
        <w:t xml:space="preserve"> </w:t>
      </w:r>
      <w:r w:rsidRPr="00066852">
        <w:rPr>
          <w:rFonts w:ascii="Prompt" w:hAnsi="Prompt" w:cs="Prompt"/>
          <w:color w:val="99CCFF"/>
          <w:sz w:val="32"/>
          <w:szCs w:val="32"/>
        </w:rPr>
        <w:t>I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 xml:space="preserve"> ศูนย์โสม</w:t>
      </w:r>
      <w:r w:rsidRPr="00066852">
        <w:rPr>
          <w:rFonts w:ascii="Prompt" w:hAnsi="Prompt" w:cs="Prompt" w:hint="cs"/>
          <w:b/>
          <w:bCs/>
          <w:color w:val="ED7D31" w:themeColor="accent2"/>
          <w:sz w:val="32"/>
          <w:szCs w:val="32"/>
          <w:cs/>
        </w:rPr>
        <w:t xml:space="preserve"> </w:t>
      </w:r>
      <w:r w:rsidRPr="0062619C">
        <w:rPr>
          <w:rFonts w:ascii="Prompt" w:hAnsi="Prompt" w:cs="Prompt"/>
          <w:color w:val="99CCFF"/>
          <w:sz w:val="32"/>
          <w:szCs w:val="32"/>
        </w:rPr>
        <w:t>I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 xml:space="preserve"> ศูนย์สมุนไพร</w:t>
      </w:r>
      <w:r w:rsidRPr="00066852">
        <w:rPr>
          <w:rFonts w:ascii="Prompt" w:hAnsi="Prompt" w:cs="Prompt" w:hint="cs"/>
          <w:b/>
          <w:bCs/>
          <w:color w:val="ED7D31" w:themeColor="accent2"/>
          <w:sz w:val="32"/>
          <w:szCs w:val="32"/>
          <w:cs/>
        </w:rPr>
        <w:t>เพื่อสุขภาพ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br/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</w:rPr>
        <w:t>DUTY FREE</w:t>
      </w:r>
      <w:r w:rsidRPr="00066852">
        <w:rPr>
          <w:rFonts w:ascii="Prompt" w:hAnsi="Prompt" w:cs="Prompt" w:hint="cs"/>
          <w:b/>
          <w:bCs/>
          <w:color w:val="ED7D31" w:themeColor="accent2"/>
          <w:sz w:val="32"/>
          <w:szCs w:val="32"/>
          <w:cs/>
        </w:rPr>
        <w:t xml:space="preserve"> </w:t>
      </w:r>
      <w:r w:rsidRPr="0062619C">
        <w:rPr>
          <w:rFonts w:ascii="Prompt" w:hAnsi="Prompt" w:cs="Prompt"/>
          <w:color w:val="99CCFF"/>
          <w:sz w:val="32"/>
          <w:szCs w:val="32"/>
        </w:rPr>
        <w:t>I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 xml:space="preserve"> ศูนย์รวมของวัยรุ่นเกาหลีเมียงดง</w:t>
      </w:r>
    </w:p>
    <w:p w14:paraId="2B6695E6" w14:textId="225D5F7C" w:rsidR="00066852" w:rsidRPr="00F118D8" w:rsidRDefault="00066852" w:rsidP="00066852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  <w:cs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26528" behindDoc="0" locked="0" layoutInCell="1" allowOverlap="1" wp14:anchorId="775EFB38" wp14:editId="11D88649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141258" cy="2148840"/>
            <wp:effectExtent l="57150" t="19050" r="50165" b="9906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9915F4A" w14:textId="77777777" w:rsidR="00066852" w:rsidRDefault="00066852" w:rsidP="0006685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32672" behindDoc="0" locked="0" layoutInCell="1" allowOverlap="1" wp14:anchorId="3AA46A93" wp14:editId="50994AE4">
            <wp:simplePos x="0" y="0"/>
            <wp:positionH relativeFrom="margin">
              <wp:posOffset>0</wp:posOffset>
            </wp:positionH>
            <wp:positionV relativeFrom="paragraph">
              <wp:posOffset>3281680</wp:posOffset>
            </wp:positionV>
            <wp:extent cx="6142887" cy="2148840"/>
            <wp:effectExtent l="57150" t="19050" r="48895" b="9906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87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ศูนย์</w:t>
      </w:r>
      <w:r w:rsidRPr="00066852">
        <w:rPr>
          <w:rFonts w:ascii="Prompt" w:hAnsi="Prompt" w:cs="Prompt" w:hint="cs"/>
          <w:b/>
          <w:bCs/>
          <w:noProof/>
          <w:color w:val="ED7D31" w:themeColor="accent2"/>
          <w:sz w:val="28"/>
          <w:cs/>
        </w:rPr>
        <w:t>เครื่อง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สำอาง</w:t>
      </w:r>
      <w:r w:rsidRPr="00066852">
        <w:rPr>
          <w:rFonts w:ascii="Prompt" w:hAnsi="Prompt" w:cs="Prompt"/>
          <w:b/>
          <w:bCs/>
          <w:color w:val="ED7D31" w:themeColor="accent2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79015F57" w14:textId="77777777" w:rsidR="00066852" w:rsidRPr="00513A97" w:rsidRDefault="00066852" w:rsidP="0006685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พิพิธภัณฑ์</w:t>
      </w:r>
      <w:r w:rsidRPr="00066852">
        <w:rPr>
          <w:rFonts w:ascii="Prompt" w:hAnsi="Prompt" w:cs="Prompt" w:hint="cs"/>
          <w:b/>
          <w:bCs/>
          <w:noProof/>
          <w:color w:val="ED7D31" w:themeColor="accent2"/>
          <w:sz w:val="28"/>
          <w:cs/>
        </w:rPr>
        <w:t>สาหร่าย</w:t>
      </w:r>
      <w:r w:rsidRPr="00066852">
        <w:rPr>
          <w:rFonts w:ascii="TH Sarabun New" w:hAnsi="TH Sarabun New" w:cs="TH Sarabun New" w:hint="cs"/>
          <w:color w:val="ED7D31" w:themeColor="accent2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44B3750E" w14:textId="77777777" w:rsidR="00066852" w:rsidRPr="00EC4A60" w:rsidRDefault="00066852" w:rsidP="00066852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29600" behindDoc="0" locked="0" layoutInCell="1" allowOverlap="1" wp14:anchorId="23DADD3A" wp14:editId="1E65D017">
            <wp:simplePos x="0" y="0"/>
            <wp:positionH relativeFrom="margin">
              <wp:align>center</wp:align>
            </wp:positionH>
            <wp:positionV relativeFrom="paragraph">
              <wp:posOffset>763240</wp:posOffset>
            </wp:positionV>
            <wp:extent cx="6134260" cy="2148840"/>
            <wp:effectExtent l="57150" t="19050" r="57150" b="9906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260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7552" behindDoc="0" locked="0" layoutInCell="1" hidden="0" allowOverlap="1" wp14:anchorId="42ECC9EA" wp14:editId="110ADB65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6852">
        <w:rPr>
          <w:rFonts w:ascii="Prompt" w:hAnsi="Prompt" w:cs="Prompt" w:hint="cs"/>
          <w:b/>
          <w:bCs/>
          <w:noProof/>
          <w:color w:val="ED7D31" w:themeColor="accent2"/>
          <w:sz w:val="28"/>
          <w:cs/>
        </w:rPr>
        <w:t>เ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มนูบูเดชิเก</w:t>
      </w:r>
      <w:r w:rsidRPr="00066852">
        <w:rPr>
          <w:rFonts w:ascii="Prompt" w:hAnsi="Prompt" w:cs="Prompt" w:hint="cs"/>
          <w:b/>
          <w:bCs/>
          <w:noProof/>
          <w:color w:val="ED7D31" w:themeColor="accent2"/>
          <w:sz w:val="28"/>
          <w:cs/>
        </w:rPr>
        <w:t xml:space="preserve"> (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</w:rPr>
        <w:t>BUDAE JJIGAE</w:t>
      </w:r>
      <w:r w:rsidRPr="00066852">
        <w:rPr>
          <w:rFonts w:ascii="Prompt" w:hAnsi="Prompt" w:cs="Prompt" w:hint="cs"/>
          <w:b/>
          <w:bCs/>
          <w:noProof/>
          <w:color w:val="ED7D31" w:themeColor="accent2"/>
          <w:sz w:val="28"/>
          <w:cs/>
        </w:rPr>
        <w:t>)</w:t>
      </w:r>
      <w:r w:rsidRPr="00066852">
        <w:rPr>
          <w:rFonts w:ascii="TH Sarabun New" w:hAnsi="TH Sarabun New" w:cs="TH Sarabun New"/>
          <w:color w:val="ED7D31" w:themeColor="accent2"/>
          <w:sz w:val="32"/>
          <w:szCs w:val="32"/>
          <w:cs/>
        </w:rPr>
        <w:t xml:space="preserve"> </w:t>
      </w:r>
      <w:r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339E7C05" w14:textId="77777777" w:rsidR="00066852" w:rsidRPr="00DD6067" w:rsidRDefault="00066852" w:rsidP="0006685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66852">
        <w:rPr>
          <w:rFonts w:ascii="Prompt" w:hAnsi="Prompt" w:cs="Prompt" w:hint="cs"/>
          <w:b/>
          <w:bCs/>
          <w:noProof/>
          <w:color w:val="ED7D31" w:themeColor="accent2"/>
          <w:sz w:val="28"/>
          <w:cs/>
        </w:rPr>
        <w:t>ศูนย์สมุนไพรเพื่อสุขภาพ</w:t>
      </w:r>
      <w:r w:rsidRPr="00066852">
        <w:rPr>
          <w:rFonts w:ascii="TH Sarabun New" w:hAnsi="TH Sarabun New" w:cs="TH Sarabun New" w:hint="cs"/>
          <w:color w:val="ED7D31" w:themeColor="accent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สมุนไพรโสมเกาหลี</w:t>
      </w:r>
      <w:r w:rsidRPr="00066852">
        <w:rPr>
          <w:rFonts w:ascii="TH Sarabun New" w:hAnsi="TH Sarabun New" w:cs="TH Sarabun New"/>
          <w:color w:val="ED7D31" w:themeColor="accent2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066852">
        <w:rPr>
          <w:rFonts w:ascii="Prompt" w:hAnsi="Prompt" w:cs="Prompt" w:hint="cs"/>
          <w:b/>
          <w:bCs/>
          <w:noProof/>
          <w:color w:val="ED7D31" w:themeColor="accent2"/>
          <w:sz w:val="28"/>
          <w:cs/>
        </w:rPr>
        <w:t>สมุนไพร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ฮ๊อกเกตนามู</w:t>
      </w:r>
      <w:r w:rsidRPr="00066852">
        <w:rPr>
          <w:rFonts w:ascii="TH Sarabun New" w:hAnsi="TH Sarabun New" w:cs="TH Sarabun New"/>
          <w:color w:val="ED7D31" w:themeColor="accent2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ศูนย์น้ำมันสนเข็มแดง</w:t>
      </w:r>
      <w:r w:rsidRPr="00066852">
        <w:rPr>
          <w:rFonts w:ascii="TH Sarabun New" w:hAnsi="TH Sarabun New" w:cs="TH Sarabun New"/>
          <w:color w:val="ED7D31" w:themeColor="accent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62088ECD" w14:textId="77777777" w:rsidR="00066852" w:rsidRDefault="00066852" w:rsidP="00066852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1648" behindDoc="0" locked="0" layoutInCell="1" allowOverlap="1" wp14:anchorId="688F6CCF" wp14:editId="614E271A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33226" cy="2148840"/>
            <wp:effectExtent l="57150" t="19050" r="58420" b="9906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26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ดิวตี้ฟรี (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</w:rPr>
        <w:t>DUTY FREE)</w:t>
      </w:r>
      <w:r w:rsidRPr="00066852">
        <w:rPr>
          <w:rFonts w:ascii="TH Sarabun New" w:hAnsi="TH Sarabun New" w:cs="TH Sarabun New"/>
          <w:color w:val="ED7D31" w:themeColor="accent2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7D5B3725" w14:textId="77777777" w:rsidR="00066852" w:rsidRPr="00AA4CA7" w:rsidRDefault="00066852" w:rsidP="0006685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ศูนย์รวมของวัยรุ่นเกาหลีเมียงดง</w:t>
      </w:r>
      <w:r w:rsidRPr="00066852">
        <w:rPr>
          <w:rFonts w:ascii="Prompt" w:hAnsi="Prompt" w:cs="Prompt"/>
          <w:b/>
          <w:bCs/>
          <w:color w:val="ED7D31" w:themeColor="accent2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</w:t>
      </w:r>
      <w:r w:rsidRPr="00AA4CA7">
        <w:rPr>
          <w:rFonts w:ascii="TH Sarabun New" w:hAnsi="TH Sarabun New" w:cs="TH Sarabun New"/>
          <w:sz w:val="32"/>
          <w:szCs w:val="32"/>
        </w:rPr>
        <w:lastRenderedPageBreak/>
        <w:t xml:space="preserve">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2F5F7D21" w14:textId="77777777" w:rsidR="00066852" w:rsidRDefault="00066852" w:rsidP="00066852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0624" behindDoc="0" locked="0" layoutInCell="1" hidden="0" allowOverlap="1" wp14:anchorId="0E3EEB7D" wp14:editId="1EDCC220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อิสระอาหารเย็น</w:t>
      </w:r>
      <w:r w:rsidRPr="00066852">
        <w:rPr>
          <w:rFonts w:ascii="TH Sarabun New" w:hAnsi="TH Sarabun New" w:cs="TH Sarabun New"/>
          <w:color w:val="ED7D31" w:themeColor="accent2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7D502A09" w14:textId="77777777" w:rsidR="00066852" w:rsidRPr="00F118D8" w:rsidRDefault="00066852" w:rsidP="00066852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28576" behindDoc="0" locked="0" layoutInCell="1" hidden="0" allowOverlap="1" wp14:anchorId="16100372" wp14:editId="7F60DA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066852">
        <w:rPr>
          <w:rFonts w:ascii="Prompt" w:hAnsi="Prompt" w:cs="Prompt"/>
          <w:b/>
          <w:bCs/>
          <w:noProof/>
          <w:color w:val="ED7D31" w:themeColor="accent2"/>
          <w:sz w:val="28"/>
        </w:rPr>
        <w:t>SEOUL HOTEL</w:t>
      </w:r>
      <w:r w:rsidRPr="00066852">
        <w:rPr>
          <w:rFonts w:ascii="TH Sarabun New" w:hAnsi="TH Sarabun New" w:cs="TH Sarabun New"/>
          <w:noProof/>
          <w:color w:val="ED7D31" w:themeColor="accent2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C126CB1" w14:textId="07698D50" w:rsidR="00BB5249" w:rsidRPr="00F118D8" w:rsidRDefault="00BB5249" w:rsidP="00066852">
      <w:pPr>
        <w:spacing w:line="240" w:lineRule="auto"/>
        <w:ind w:left="1418"/>
        <w:rPr>
          <w:rFonts w:ascii="TH Sarabun New" w:hAnsi="TH Sarabun New" w:cs="TH Sarabun New"/>
          <w:noProof/>
          <w:sz w:val="32"/>
          <w:szCs w:val="32"/>
          <w:cs/>
        </w:rPr>
      </w:pPr>
    </w:p>
    <w:bookmarkEnd w:id="4"/>
    <w:p w14:paraId="0FF5C1B5" w14:textId="59E07E18" w:rsidR="00A93D7B" w:rsidRDefault="00A93D7B" w:rsidP="00BB5249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6AD09277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5EFD471B" w:rsidR="00D60B63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76352" behindDoc="0" locked="0" layoutInCell="1" hidden="0" allowOverlap="1" wp14:anchorId="3A044B17" wp14:editId="40E02EE2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1234440" cy="1234440"/>
            <wp:effectExtent l="0" t="0" r="3810" b="0"/>
            <wp:wrapNone/>
            <wp:docPr id="176888955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9557" name="image29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 xml:space="preserve">เที่ยวกรุงโซลแบบอิสระด้วยตัวเอง 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br/>
        <w:t>(</w:t>
      </w:r>
      <w:r w:rsidRPr="00066852">
        <w:rPr>
          <w:rFonts w:ascii="Prompt" w:hAnsi="Prompt" w:cs="Prompt"/>
          <w:b/>
          <w:bCs/>
          <w:color w:val="ED7D31" w:themeColor="accent2"/>
          <w:sz w:val="32"/>
          <w:szCs w:val="32"/>
        </w:rPr>
        <w:t>SEOUL CITY SELF TOUR)</w:t>
      </w:r>
      <w:r w:rsidRPr="00066852">
        <w:rPr>
          <w:rFonts w:ascii="Prompt" w:hAnsi="Prompt" w:cs="Prompt"/>
          <w:b/>
          <w:bCs/>
          <w:color w:val="ED7D31" w:themeColor="accent2"/>
          <w:sz w:val="36"/>
          <w:szCs w:val="36"/>
        </w:rPr>
        <w:t xml:space="preserve"> </w:t>
      </w:r>
      <w:r w:rsidRPr="00222459">
        <w:rPr>
          <w:rFonts w:ascii="Prompt" w:hAnsi="Prompt" w:cs="Prompt"/>
          <w:b/>
          <w:bCs/>
          <w:color w:val="C00000"/>
          <w:sz w:val="32"/>
          <w:szCs w:val="32"/>
        </w:rPr>
        <w:t>(NO BUS)</w:t>
      </w:r>
      <w:bookmarkStart w:id="5" w:name="_Hlk214379561"/>
    </w:p>
    <w:p w14:paraId="3F0C31A5" w14:textId="5ED1BF2D" w:rsidR="00C90375" w:rsidRPr="00C90375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2FA00C46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6C85BEBA" w:rsidR="00D60B63" w:rsidRPr="00F118D8" w:rsidRDefault="00662A9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7E4709EB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127178" cy="2148840"/>
            <wp:effectExtent l="57150" t="19050" r="64135" b="9906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7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375137B8" w14:textId="00B321D3" w:rsidR="00C90375" w:rsidRDefault="00C90375" w:rsidP="00C90375">
      <w:pPr>
        <w:pStyle w:val="WE-TEXT"/>
      </w:pPr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  <w:cs/>
        </w:rPr>
        <w:t>เท</w:t>
      </w:r>
      <w:r w:rsidRPr="00066852">
        <w:rPr>
          <w:rFonts w:ascii="Prompt" w:hAnsi="Prompt" w:cs="Prompt" w:hint="cs"/>
          <w:b/>
          <w:bCs/>
          <w:color w:val="ED7D31" w:themeColor="accent2"/>
          <w:sz w:val="28"/>
          <w:szCs w:val="28"/>
          <w:cs/>
        </w:rPr>
        <w:t>ี่</w:t>
      </w:r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  <w:cs/>
        </w:rPr>
        <w:t>ยวกรุงโซลแบบอิสระด้วยตัวเอง</w:t>
      </w:r>
      <w:r w:rsidRPr="00066852">
        <w:rPr>
          <w:rFonts w:ascii="Prompt" w:hAnsi="Prompt" w:cs="Prompt" w:hint="cs"/>
          <w:b/>
          <w:bCs/>
          <w:color w:val="ED7D31" w:themeColor="accent2"/>
          <w:sz w:val="30"/>
          <w:szCs w:val="30"/>
          <w:cs/>
        </w:rPr>
        <w:t xml:space="preserve"> </w:t>
      </w:r>
      <w:r w:rsidRPr="005A1598">
        <w:rPr>
          <w:cs/>
        </w:rPr>
        <w:t>กรุงโซล</w:t>
      </w:r>
      <w:r>
        <w:rPr>
          <w:cs/>
        </w:rPr>
        <w:t xml:space="preserve">เมืองหลวงของประเทศเกาหลีใต้ </w:t>
      </w:r>
      <w:r w:rsidRPr="005A1598">
        <w:rPr>
          <w:cs/>
        </w:rPr>
        <w:t>เป็นศูนย์รวมแฟชั่น ความความทันสมัย และกลิ่นอายจากซีรี</w:t>
      </w:r>
      <w:proofErr w:type="spellStart"/>
      <w:r w:rsidRPr="005A1598">
        <w:rPr>
          <w:cs/>
        </w:rPr>
        <w:t>ย์</w:t>
      </w:r>
      <w:proofErr w:type="spellEnd"/>
      <w:r w:rsidRPr="005A1598">
        <w:rPr>
          <w:cs/>
        </w:rPr>
        <w:t>เกาหลีที่หลายๆคนใฝ่ฝันต้องมาเยือนสักครั้ง วันนี้จึงเป็นโอกาสที่ท่านจะได้ท่องเที่ยวในแบบแผนที่ท่านต้องการจริงๆใช้เวลากับสิ่งที่ท่านชื่นชอบได้อย่างเต็มที่</w:t>
      </w:r>
    </w:p>
    <w:p w14:paraId="41D36EE0" w14:textId="23B7C0AB" w:rsidR="00C90375" w:rsidRDefault="00C90375" w:rsidP="00C90375">
      <w:pPr>
        <w:pStyle w:val="WE-TEXT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19CCCA93" wp14:editId="6BB6EE1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017614" cy="2148840"/>
            <wp:effectExtent l="57150" t="19050" r="59690" b="99060"/>
            <wp:wrapTopAndBottom/>
            <wp:doc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14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  <w:cs/>
        </w:rPr>
        <w:t>หมายเหตุ :</w:t>
      </w:r>
      <w:r w:rsidRPr="00066852">
        <w:rPr>
          <w:color w:val="ED7D31" w:themeColor="accent2"/>
          <w:cs/>
        </w:rPr>
        <w:t xml:space="preserve"> </w:t>
      </w:r>
      <w:r w:rsidRPr="005A1598">
        <w:rPr>
          <w:cs/>
        </w:rPr>
        <w:t>ควรวางแผนการท่องเที่ยว และเตรียมตัวล่วงหน้า</w:t>
      </w:r>
    </w:p>
    <w:p w14:paraId="72C479CA" w14:textId="0847FA63" w:rsidR="00C90375" w:rsidRDefault="00C90375" w:rsidP="00C90375">
      <w:pPr>
        <w:pStyle w:val="WE-TEXT"/>
      </w:pPr>
      <w:r w:rsidRPr="00066852">
        <w:rPr>
          <w:rFonts w:ascii="Prompt" w:hAnsi="Prompt" w:cs="Prompt" w:hint="cs"/>
          <w:b/>
          <w:bCs/>
          <w:color w:val="ED7D31" w:themeColor="accent2"/>
          <w:sz w:val="28"/>
          <w:szCs w:val="28"/>
          <w:cs/>
        </w:rPr>
        <w:t xml:space="preserve">แนะนำที่เที่ยว อิสระด้วยตัวเอง </w:t>
      </w:r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  <w:cs/>
        </w:rPr>
        <w:t>–</w:t>
      </w:r>
      <w:r w:rsidRPr="00066852">
        <w:rPr>
          <w:rFonts w:ascii="Prompt" w:hAnsi="Prompt" w:cs="Prompt" w:hint="cs"/>
          <w:b/>
          <w:bCs/>
          <w:color w:val="ED7D31" w:themeColor="accent2"/>
          <w:sz w:val="28"/>
          <w:szCs w:val="28"/>
          <w:cs/>
        </w:rPr>
        <w:t xml:space="preserve"> สวนสนุก </w:t>
      </w:r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</w:rPr>
        <w:t xml:space="preserve">LOTTE WORLD </w:t>
      </w:r>
      <w:r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Pr="004243F1">
        <w:t xml:space="preserve">FIRST CLASS </w:t>
      </w:r>
      <w:r w:rsidRPr="004243F1">
        <w:rPr>
          <w:cs/>
        </w:rPr>
        <w:t>ของเอเชียและในโลก...</w:t>
      </w:r>
    </w:p>
    <w:p w14:paraId="2C3CA08C" w14:textId="3BB83517" w:rsidR="001F3839" w:rsidRDefault="001F3839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66F5E37" w14:textId="16FE2ADE" w:rsidR="006F7AFE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D6AAB73" w14:textId="51BA57CE" w:rsidR="001F3839" w:rsidRPr="008D659D" w:rsidRDefault="00C90375" w:rsidP="00C90375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48704" behindDoc="0" locked="0" layoutInCell="1" allowOverlap="1" wp14:anchorId="6C79464D" wp14:editId="18B4D0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0076" cy="2148840"/>
            <wp:effectExtent l="57150" t="19050" r="53340" b="9906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76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2">
        <w:rPr>
          <w:rFonts w:ascii="Prompt" w:hAnsi="Prompt" w:cs="Prompt" w:hint="cs"/>
          <w:b/>
          <w:bCs/>
          <w:color w:val="ED7D31" w:themeColor="accent2"/>
          <w:sz w:val="28"/>
          <w:szCs w:val="28"/>
          <w:cs/>
        </w:rPr>
        <w:t xml:space="preserve">แนะนำที่เที่ยว อิสระด้วยตัวเอง </w:t>
      </w:r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  <w:cs/>
        </w:rPr>
        <w:t>–</w:t>
      </w:r>
      <w:r w:rsidRPr="00066852">
        <w:rPr>
          <w:rFonts w:ascii="Prompt" w:hAnsi="Prompt" w:cs="Prompt" w:hint="cs"/>
          <w:b/>
          <w:bCs/>
          <w:color w:val="ED7D31" w:themeColor="accent2"/>
          <w:sz w:val="28"/>
          <w:szCs w:val="28"/>
          <w:cs/>
        </w:rPr>
        <w:t xml:space="preserve"> </w:t>
      </w:r>
      <w:r w:rsidRPr="00066852">
        <w:rPr>
          <w:rFonts w:ascii="Prompt" w:hAnsi="Prompt" w:cs="Prompt"/>
          <w:b/>
          <w:bCs/>
          <w:color w:val="ED7D31" w:themeColor="accent2"/>
          <w:sz w:val="28"/>
          <w:szCs w:val="28"/>
        </w:rPr>
        <w:t>N SEOUL TOWER</w:t>
      </w:r>
      <w:r w:rsidRPr="00066852">
        <w:rPr>
          <w:rFonts w:ascii="Prompt" w:hAnsi="Prompt" w:cs="Prompt"/>
          <w:b/>
          <w:bCs/>
          <w:color w:val="ED7D31" w:themeColor="accent2"/>
          <w:sz w:val="30"/>
          <w:szCs w:val="30"/>
        </w:rPr>
        <w:t xml:space="preserve"> </w:t>
      </w:r>
      <w:r w:rsidRPr="009B1C92">
        <w:rPr>
          <w:cs/>
        </w:rPr>
        <w:t xml:space="preserve">หอคอยสูงที่คุณสามารถชมวิวกรุงโซลได้ทั่ว </w:t>
      </w:r>
      <w:r w:rsidRPr="009B1C92">
        <w:t xml:space="preserve">360 </w:t>
      </w:r>
      <w:r w:rsidRPr="009B1C92">
        <w:rPr>
          <w:cs/>
        </w:rPr>
        <w:t xml:space="preserve">องศา โดยหอคอย </w:t>
      </w:r>
      <w:r w:rsidRPr="009B1C92">
        <w:t xml:space="preserve">N Seoul Tower </w:t>
      </w:r>
      <w:r w:rsidRPr="009B1C92">
        <w:rPr>
          <w:cs/>
        </w:rPr>
        <w:t>ซึ่งอยู่บนเขาน</w:t>
      </w:r>
      <w:proofErr w:type="spellStart"/>
      <w:r w:rsidRPr="009B1C92">
        <w:rPr>
          <w:cs/>
        </w:rPr>
        <w:t>ัม</w:t>
      </w:r>
      <w:proofErr w:type="spellEnd"/>
      <w:r w:rsidRPr="009B1C92">
        <w:rPr>
          <w:cs/>
        </w:rPr>
        <w:t>ซาน</w:t>
      </w:r>
      <w:r w:rsidRPr="009B1C92">
        <w:rPr>
          <w:rFonts w:hint="cs"/>
          <w:cs/>
        </w:rPr>
        <w:t>นับ</w:t>
      </w:r>
      <w:r w:rsidRPr="009B1C92">
        <w:rPr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Pr="009B1C92">
        <w:t xml:space="preserve">2005 </w:t>
      </w:r>
      <w:r w:rsidRPr="009B1C92">
        <w:rPr>
          <w:cs/>
        </w:rPr>
        <w:t xml:space="preserve">โดยชื่อเดิมของหอคอยแห่งนี้คือ </w:t>
      </w:r>
      <w:r w:rsidRPr="009B1C92">
        <w:t xml:space="preserve">Seoul Tower </w:t>
      </w:r>
      <w:r w:rsidRPr="009B1C92">
        <w:rPr>
          <w:cs/>
        </w:rPr>
        <w:t xml:space="preserve">แต่ชื่อใหม่นั้นได้เพิ่มตัว </w:t>
      </w:r>
      <w:r w:rsidRPr="009B1C92">
        <w:t xml:space="preserve">N </w:t>
      </w:r>
      <w:r w:rsidRPr="009B1C92">
        <w:rPr>
          <w:cs/>
        </w:rPr>
        <w:t xml:space="preserve">ขึ้นมาย่อมาจากคำว่า </w:t>
      </w:r>
      <w:r w:rsidRPr="009B1C92">
        <w:t xml:space="preserve">New Look </w:t>
      </w:r>
      <w:r w:rsidRPr="009B1C92">
        <w:rPr>
          <w:cs/>
        </w:rPr>
        <w:t>หรือที่แปลว่า</w:t>
      </w:r>
      <w:r w:rsidRPr="009B1C92">
        <w:rPr>
          <w:rFonts w:hint="cs"/>
          <w:b/>
          <w:bCs/>
          <w:cs/>
        </w:rPr>
        <w:t>“</w:t>
      </w:r>
      <w:r w:rsidRPr="009B1C92">
        <w:rPr>
          <w:b/>
          <w:bCs/>
          <w:cs/>
        </w:rPr>
        <w:t>รูปแบบใหม่</w:t>
      </w:r>
      <w:r w:rsidRPr="009B1C92">
        <w:rPr>
          <w:rFonts w:hint="cs"/>
          <w:b/>
          <w:bCs/>
          <w:cs/>
        </w:rPr>
        <w:t>”</w:t>
      </w:r>
      <w:r w:rsidRPr="009B1C92">
        <w:rPr>
          <w:cs/>
        </w:rPr>
        <w:t xml:space="preserve">ภายใน </w:t>
      </w:r>
      <w:r w:rsidRPr="009B1C92">
        <w:t xml:space="preserve">N Seoul Tower </w:t>
      </w:r>
      <w:r w:rsidRPr="009B1C92">
        <w:rPr>
          <w:rFonts w:hint="cs"/>
          <w:cs/>
        </w:rPr>
        <w:t>มี</w:t>
      </w:r>
      <w:r w:rsidRPr="009B1C92">
        <w:rPr>
          <w:cs/>
        </w:rPr>
        <w:t>ร้านอาหาร</w:t>
      </w:r>
      <w:r w:rsidRPr="009B1C92">
        <w:rPr>
          <w:rFonts w:hint="cs"/>
          <w:cs/>
        </w:rPr>
        <w:t xml:space="preserve"> ขนม </w:t>
      </w:r>
      <w:r w:rsidRPr="009B1C92">
        <w:rPr>
          <w:cs/>
        </w:rPr>
        <w:t>เครื่องดื่ม</w:t>
      </w:r>
      <w:r w:rsidRPr="009B1C92">
        <w:rPr>
          <w:rFonts w:hint="cs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Pr="009B1C92">
        <w:rPr>
          <w:cs/>
        </w:rPr>
        <w:t xml:space="preserve">และสิ่งที่พลาดไม่ได้เลยเมื่อมายัง </w:t>
      </w:r>
      <w:r w:rsidRPr="009B1C92">
        <w:t xml:space="preserve">N Seoul Tower </w:t>
      </w:r>
      <w:r w:rsidRPr="009B1C92">
        <w:rPr>
          <w:cs/>
        </w:rPr>
        <w:t>คือการคล้องกุญแจคู่รัก (</w:t>
      </w:r>
      <w:r w:rsidRPr="009B1C92">
        <w:t xml:space="preserve">Love Key Ceremony) </w:t>
      </w:r>
      <w:r w:rsidRPr="009B1C92">
        <w:rPr>
          <w:cs/>
        </w:rPr>
        <w:t>การคล้องกุญแจคู่รักของที่นี่ เชื่อกันว่า คู่รักที่มาคล้องกุญแจจะมีความรักที่ยืนยาวไปตลอดกาล</w:t>
      </w:r>
    </w:p>
    <w:p w14:paraId="56B1A15F" w14:textId="35FCF56C" w:rsidR="00C90375" w:rsidRDefault="00B56DDA" w:rsidP="00C9037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810816" behindDoc="0" locked="0" layoutInCell="1" hidden="0" allowOverlap="1" wp14:anchorId="15BDB6A9" wp14:editId="3119677A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066852">
        <w:rPr>
          <w:rFonts w:ascii="Prompt" w:eastAsiaTheme="minorHAnsi" w:hAnsi="Prompt" w:cs="Prompt" w:hint="cs"/>
          <w:b/>
          <w:bCs/>
          <w:color w:val="ED7D31" w:themeColor="accent2"/>
          <w:sz w:val="28"/>
          <w:szCs w:val="28"/>
          <w:cs/>
        </w:rPr>
        <w:t>อิ</w:t>
      </w:r>
      <w:r w:rsidR="00C90375" w:rsidRPr="00066852">
        <w:rPr>
          <w:rFonts w:ascii="Prompt" w:eastAsiaTheme="minorHAnsi" w:hAnsi="Prompt" w:cs="Prompt"/>
          <w:b/>
          <w:bCs/>
          <w:color w:val="ED7D31" w:themeColor="accent2"/>
          <w:sz w:val="28"/>
          <w:szCs w:val="28"/>
          <w:cs/>
        </w:rPr>
        <w:t>สระ</w:t>
      </w:r>
      <w:r w:rsidR="00C90375" w:rsidRPr="00066852">
        <w:rPr>
          <w:rFonts w:ascii="Prompt" w:eastAsiaTheme="minorHAnsi" w:hAnsi="Prompt" w:cs="Prompt" w:hint="cs"/>
          <w:b/>
          <w:bCs/>
          <w:color w:val="ED7D31" w:themeColor="accent2"/>
          <w:sz w:val="28"/>
          <w:szCs w:val="28"/>
          <w:cs/>
        </w:rPr>
        <w:t>อาหารกลางวันและเย็น</w:t>
      </w:r>
      <w:r w:rsidR="00C90375" w:rsidRPr="00066852">
        <w:rPr>
          <w:rFonts w:ascii="Prompt" w:hAnsi="Prompt" w:cs="Prompt" w:hint="cs"/>
          <w:b/>
          <w:bCs/>
          <w:color w:val="ED7D31" w:themeColor="accent2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406653F9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79116C6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066852">
        <w:rPr>
          <w:rFonts w:ascii="Prompt" w:hAnsi="Prompt" w:cs="Prompt"/>
          <w:b/>
          <w:bCs/>
          <w:color w:val="ED7D31" w:themeColor="accent2"/>
          <w:sz w:val="28"/>
        </w:rPr>
        <w:t>SEOUL HOTEL</w:t>
      </w:r>
      <w:r w:rsidRPr="00066852">
        <w:rPr>
          <w:rFonts w:ascii="TH Sarabun New" w:hAnsi="TH Sarabun New" w:cs="TH Sarabun New"/>
          <w:noProof/>
          <w:color w:val="ED7D31" w:themeColor="accent2"/>
          <w:sz w:val="32"/>
          <w:szCs w:val="32"/>
        </w:rPr>
        <w:t xml:space="preserve"> </w:t>
      </w:r>
      <w:r w:rsidR="00C521FC" w:rsidRPr="00066852">
        <w:rPr>
          <w:rFonts w:ascii="TH Sarabun New" w:hAnsi="TH Sarabun New" w:cs="TH Sarabun New"/>
          <w:noProof/>
          <w:color w:val="ED7D31" w:themeColor="accent2"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6E5DE06" w14:textId="77777777" w:rsidR="00C90375" w:rsidRDefault="00C90375" w:rsidP="00C9037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5A9B0AE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D5942DD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020DCC" w14:textId="42E0332D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991DA9A" w14:textId="09EF6933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1EFD131" w14:textId="095691CE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882208E" w14:textId="6B03657B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347EC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6564543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54DA409" w14:textId="5F41B7EE" w:rsidR="00C90375" w:rsidRPr="008D659D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5"/>
    <w:p w14:paraId="3409803B" w14:textId="36A977DB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568B64F9" w14:textId="14D29C5C" w:rsidR="00BB5249" w:rsidRPr="00BB5249" w:rsidRDefault="00C4179E" w:rsidP="00BB5249">
      <w:pPr>
        <w:spacing w:line="360" w:lineRule="exact"/>
        <w:ind w:left="1440"/>
        <w:rPr>
          <w:rFonts w:ascii="Prompt" w:hAnsi="Prompt" w:cs="Prompt"/>
          <w:b/>
          <w:bCs/>
          <w:color w:val="21A787"/>
          <w:sz w:val="32"/>
          <w:szCs w:val="32"/>
        </w:rPr>
      </w:pPr>
      <w:bookmarkStart w:id="6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0448" behindDoc="0" locked="0" layoutInCell="1" hidden="0" allowOverlap="1" wp14:anchorId="426FFD12" wp14:editId="2E8BB65F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234440" cy="1234440"/>
            <wp:effectExtent l="0" t="0" r="3810" b="0"/>
            <wp:wrapNone/>
            <wp:docPr id="10582133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3359" name="image29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Hlk214379747"/>
      <w:bookmarkStart w:id="8" w:name="_Hlk214381500"/>
      <w:bookmarkEnd w:id="3"/>
      <w:bookmarkEnd w:id="6"/>
      <w:r w:rsidR="00BB5249"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 xml:space="preserve">ศูนย์แอเมทิสต์ </w:t>
      </w:r>
      <w:r w:rsidR="00066852" w:rsidRPr="0062619C">
        <w:rPr>
          <w:rFonts w:ascii="Prompt" w:hAnsi="Prompt" w:cs="Prompt"/>
          <w:color w:val="99CCFF"/>
          <w:sz w:val="32"/>
          <w:szCs w:val="32"/>
        </w:rPr>
        <w:t>I</w:t>
      </w:r>
      <w:r w:rsidR="00BB5249" w:rsidRPr="00BB5249">
        <w:rPr>
          <w:rFonts w:ascii="Prompt" w:hAnsi="Prompt" w:cs="Prompt"/>
          <w:b/>
          <w:bCs/>
          <w:color w:val="21A787"/>
          <w:sz w:val="32"/>
          <w:szCs w:val="32"/>
        </w:rPr>
        <w:t xml:space="preserve"> </w:t>
      </w:r>
      <w:r w:rsidR="00BB5249"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ฮงแดวอร์</w:t>
      </w:r>
      <w:proofErr w:type="spellStart"/>
      <w:r w:rsidR="00BB5249"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คกิ้ง</w:t>
      </w:r>
      <w:proofErr w:type="spellEnd"/>
      <w:r w:rsidR="00BB5249" w:rsidRPr="00066852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t>สตรีท</w:t>
      </w:r>
      <w:r w:rsidR="00066852" w:rsidRPr="00066852">
        <w:rPr>
          <w:rFonts w:ascii="Prompt" w:hAnsi="Prompt" w:cs="Prompt"/>
          <w:b/>
          <w:bCs/>
          <w:color w:val="ED7D31" w:themeColor="accent2"/>
          <w:sz w:val="32"/>
          <w:szCs w:val="32"/>
        </w:rPr>
        <w:br/>
      </w:r>
      <w:r w:rsidR="00BB5249" w:rsidRPr="00066852">
        <w:rPr>
          <w:rFonts w:ascii="Prompt" w:hAnsi="Prompt" w:cs="Prompt"/>
          <w:b/>
          <w:bCs/>
          <w:color w:val="ED7D31" w:themeColor="accent2"/>
          <w:sz w:val="32"/>
          <w:szCs w:val="32"/>
        </w:rPr>
        <w:t>KOREAN SUPERMARKET</w:t>
      </w:r>
    </w:p>
    <w:p w14:paraId="44EB2C44" w14:textId="6514EC60" w:rsidR="00D735C9" w:rsidRPr="004A588E" w:rsidRDefault="00BB5249" w:rsidP="00D735C9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5024" behindDoc="0" locked="0" layoutInCell="1" hidden="0" allowOverlap="1" wp14:anchorId="27468453" wp14:editId="574F2CD5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E1408" w14:textId="77777777" w:rsidR="00D735C9" w:rsidRDefault="00D735C9" w:rsidP="00D735C9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34720" behindDoc="0" locked="0" layoutInCell="1" allowOverlap="1" wp14:anchorId="094CB727" wp14:editId="5F1B122E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141079" cy="2148840"/>
            <wp:effectExtent l="57150" t="19050" r="50800" b="9906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79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0233CE3" w14:textId="77777777" w:rsidR="00D735C9" w:rsidRDefault="00D735C9" w:rsidP="00D735C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735C9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ศูนย์พลอย</w:t>
      </w:r>
      <w:r w:rsidRPr="00D735C9">
        <w:rPr>
          <w:rFonts w:ascii="Prompt" w:hAnsi="Prompt" w:cs="Prompt" w:hint="cs"/>
          <w:b/>
          <w:bCs/>
          <w:noProof/>
          <w:color w:val="ED7D31" w:themeColor="accent2"/>
          <w:sz w:val="28"/>
          <w:cs/>
        </w:rPr>
        <w:t>แอเมทิสต์</w:t>
      </w:r>
      <w:r w:rsidRPr="00D735C9">
        <w:rPr>
          <w:rFonts w:ascii="Prompt" w:hAnsi="Prompt" w:cs="Prompt" w:hint="cs"/>
          <w:b/>
          <w:bCs/>
          <w:color w:val="ED7D31" w:themeColor="accent2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9" w:name="_Hlk124848145"/>
      <w:r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9"/>
    <w:p w14:paraId="12E3C355" w14:textId="77777777" w:rsidR="00D735C9" w:rsidRPr="009B1C92" w:rsidRDefault="00D735C9" w:rsidP="00D735C9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5744" behindDoc="0" locked="0" layoutInCell="1" hidden="0" allowOverlap="1" wp14:anchorId="2C9565B3" wp14:editId="7A6B489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D735C9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จิมดัก (</w:t>
      </w:r>
      <w:r w:rsidRPr="00D735C9">
        <w:rPr>
          <w:rFonts w:ascii="Prompt" w:hAnsi="Prompt" w:cs="Prompt"/>
          <w:b/>
          <w:bCs/>
          <w:noProof/>
          <w:color w:val="ED7D31" w:themeColor="accent2"/>
          <w:sz w:val="28"/>
        </w:rPr>
        <w:t>JIMDAK)</w:t>
      </w:r>
      <w:r w:rsidRPr="00D735C9">
        <w:rPr>
          <w:rFonts w:ascii="Prompt" w:hAnsi="Prompt" w:cs="Prompt" w:hint="cs"/>
          <w:b/>
          <w:bCs/>
          <w:color w:val="ED7D31" w:themeColor="accent2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46C958E3" w14:textId="77777777" w:rsidR="00D735C9" w:rsidRPr="00513A97" w:rsidRDefault="00D735C9" w:rsidP="00D735C9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00CC840E" wp14:editId="40F2AD6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39272" cy="2148840"/>
            <wp:effectExtent l="57150" t="19050" r="52070" b="9906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72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5C9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ฮงแดวอร์คกิ้งสตรีท</w:t>
      </w:r>
      <w:r w:rsidRPr="002D2CEF">
        <w:rPr>
          <w:rFonts w:ascii="TH Sarabun New" w:hAnsi="TH Sarabun New" w:cs="TH Sarabun New"/>
          <w:color w:val="FF9900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3563E178" w14:textId="77777777" w:rsidR="00D735C9" w:rsidRPr="00754516" w:rsidRDefault="00D735C9" w:rsidP="00D735C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D735C9">
        <w:rPr>
          <w:rFonts w:ascii="Prompt" w:hAnsi="Prompt" w:cs="Prompt"/>
          <w:b/>
          <w:bCs/>
          <w:noProof/>
          <w:color w:val="ED7D31" w:themeColor="accent2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53CD8CBD" w14:textId="77777777" w:rsidR="00D735C9" w:rsidRPr="00D735C9" w:rsidRDefault="00D735C9" w:rsidP="00D735C9">
      <w:pPr>
        <w:spacing w:line="360" w:lineRule="exact"/>
        <w:jc w:val="center"/>
        <w:rPr>
          <w:rFonts w:ascii="TH Sarabun New" w:hAnsi="TH Sarabun New" w:cs="TH Sarabun New"/>
          <w:b/>
          <w:bCs/>
          <w:color w:val="ED7D31" w:themeColor="accent2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D735C9">
        <w:rPr>
          <w:rFonts w:ascii="Prompt" w:hAnsi="Prompt" w:cs="Prompt"/>
          <w:b/>
          <w:bCs/>
          <w:noProof/>
          <w:color w:val="ED7D31" w:themeColor="accent2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D735C9" w:rsidRPr="00B267BB" w14:paraId="5F655937" w14:textId="77777777" w:rsidTr="00D735C9">
        <w:trPr>
          <w:trHeight w:val="639"/>
        </w:trPr>
        <w:tc>
          <w:tcPr>
            <w:tcW w:w="2155" w:type="dxa"/>
            <w:shd w:val="clear" w:color="auto" w:fill="ED7D31" w:themeFill="accent2"/>
            <w:vAlign w:val="center"/>
          </w:tcPr>
          <w:p w14:paraId="0F9D07D4" w14:textId="77777777" w:rsidR="00D735C9" w:rsidRPr="007A1B3D" w:rsidRDefault="00D735C9" w:rsidP="005F395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D7D31" w:themeFill="accent2"/>
            <w:vAlign w:val="center"/>
          </w:tcPr>
          <w:p w14:paraId="16420957" w14:textId="77777777" w:rsidR="00D735C9" w:rsidRPr="007A1B3D" w:rsidRDefault="00D735C9" w:rsidP="005F395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D7D31" w:themeFill="accent2"/>
            <w:vAlign w:val="center"/>
          </w:tcPr>
          <w:p w14:paraId="7E6D005B" w14:textId="77777777" w:rsidR="00D735C9" w:rsidRPr="007A1B3D" w:rsidRDefault="00D735C9" w:rsidP="005F395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D7D31" w:themeFill="accent2"/>
            <w:vAlign w:val="center"/>
          </w:tcPr>
          <w:p w14:paraId="36B39447" w14:textId="77777777" w:rsidR="00D735C9" w:rsidRPr="007A1B3D" w:rsidRDefault="00D735C9" w:rsidP="005F395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D7D31" w:themeFill="accent2"/>
            <w:vAlign w:val="center"/>
          </w:tcPr>
          <w:p w14:paraId="224C2CF4" w14:textId="77777777" w:rsidR="00D735C9" w:rsidRPr="007A1B3D" w:rsidRDefault="00D735C9" w:rsidP="005F395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417123" w:rsidRPr="00922DDF" w14:paraId="088C1EEC" w14:textId="77777777" w:rsidTr="005F3958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E1C853F" w14:textId="08AF0056" w:rsidR="00417123" w:rsidRPr="00922DDF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CAC9140" wp14:editId="434D0BF5">
                  <wp:extent cx="731520" cy="731520"/>
                  <wp:effectExtent l="0" t="0" r="0" b="0"/>
                  <wp:docPr id="680546118" name="รูปภาพ 68054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7309BCD" w14:textId="44310E64" w:rsidR="00417123" w:rsidRPr="00FB3647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ED5E01C" w14:textId="4BBC690C" w:rsidR="00417123" w:rsidRPr="00922DDF" w:rsidRDefault="00417123" w:rsidP="0041712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E038DCE" w14:textId="066F5352" w:rsidR="00417123" w:rsidRPr="00FB3647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963E66F" w14:textId="528220B8" w:rsidR="00417123" w:rsidRPr="00922DDF" w:rsidRDefault="00417123" w:rsidP="00417123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80600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417123" w:rsidRPr="00922DDF" w14:paraId="400A42CD" w14:textId="77777777" w:rsidTr="005F3958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07C073" w14:textId="77777777" w:rsidR="00417123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FA72FD9" wp14:editId="5BE37544">
                  <wp:extent cx="731520" cy="731520"/>
                  <wp:effectExtent l="0" t="0" r="0" b="0"/>
                  <wp:docPr id="496565336" name="รูปภาพ 496565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01D91" w14:textId="626ECC79" w:rsidR="00417123" w:rsidRPr="008B2C23" w:rsidRDefault="00417123" w:rsidP="0041712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0B0697" w14:textId="3EDCA3AC" w:rsidR="00417123" w:rsidRPr="00FB3647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908A133" w14:textId="1168B1D6" w:rsidR="00417123" w:rsidRPr="00922DDF" w:rsidRDefault="00417123" w:rsidP="0041712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1D1346" w14:textId="23A4E975" w:rsidR="00417123" w:rsidRPr="00FB3647" w:rsidRDefault="00417123" w:rsidP="0041712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5790D90" w14:textId="0A3857C4" w:rsidR="00417123" w:rsidRPr="00FD2B4D" w:rsidRDefault="00417123" w:rsidP="0041712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043AE710" w14:textId="64B1851E" w:rsidR="005E1945" w:rsidRDefault="005E1945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EF4E6D5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5A79D47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D29FB4A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8B19A09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336DEF28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4889E12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A1D5FD0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0339553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25673845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38877E5C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1672327" w14:textId="77777777" w:rsidR="00D735C9" w:rsidRDefault="00D735C9" w:rsidP="00D735C9">
      <w:pPr>
        <w:spacing w:after="80" w:line="360" w:lineRule="exact"/>
        <w:ind w:left="1134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C127AC4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8913F63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47D14A2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290C0AB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bookmarkEnd w:id="7"/>
    <w:p w14:paraId="69641A47" w14:textId="77777777" w:rsidR="009B4EB6" w:rsidRDefault="009B4EB6" w:rsidP="005E1945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</w:p>
    <w:bookmarkEnd w:id="8"/>
    <w:p w14:paraId="0B7C6BFF" w14:textId="0FBEBDDD" w:rsidR="009909AC" w:rsidRPr="00D735C9" w:rsidRDefault="009909AC" w:rsidP="009909AC">
      <w:pPr>
        <w:spacing w:line="360" w:lineRule="exact"/>
        <w:rPr>
          <w:rFonts w:ascii="Prompt" w:hAnsi="Prompt" w:cs="Prompt"/>
          <w:b/>
          <w:bCs/>
          <w:color w:val="ED7D31" w:themeColor="accent2"/>
          <w:sz w:val="32"/>
          <w:szCs w:val="32"/>
        </w:rPr>
      </w:pPr>
      <w:r w:rsidRPr="00D735C9">
        <w:rPr>
          <w:rFonts w:ascii="Prompt" w:hAnsi="Prompt" w:cs="Prompt"/>
          <w:b/>
          <w:bCs/>
          <w:color w:val="ED7D31" w:themeColor="accent2"/>
          <w:sz w:val="32"/>
          <w:szCs w:val="32"/>
          <w:cs/>
        </w:rPr>
        <w:lastRenderedPageBreak/>
        <w:t>อัตราค่าบริการ</w:t>
      </w:r>
    </w:p>
    <w:p w14:paraId="084F26ED" w14:textId="77777777" w:rsidR="00D735C9" w:rsidRPr="00063322" w:rsidRDefault="00D735C9" w:rsidP="00D735C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D735C9" w:rsidRPr="00FB6B64" w14:paraId="763C048B" w14:textId="77777777" w:rsidTr="00D735C9">
        <w:tc>
          <w:tcPr>
            <w:tcW w:w="7280" w:type="dxa"/>
            <w:shd w:val="clear" w:color="auto" w:fill="ED7D31" w:themeFill="accent2"/>
          </w:tcPr>
          <w:p w14:paraId="5F95105D" w14:textId="77777777" w:rsidR="00D735C9" w:rsidRPr="009822BE" w:rsidRDefault="00D735C9" w:rsidP="005F395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D7D31" w:themeFill="accent2"/>
          </w:tcPr>
          <w:p w14:paraId="74A19773" w14:textId="77777777" w:rsidR="00D735C9" w:rsidRPr="009822BE" w:rsidRDefault="00D735C9" w:rsidP="005F395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D735C9" w:rsidRPr="00FB6B64" w14:paraId="0F22FE76" w14:textId="77777777" w:rsidTr="005F395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7874CBE" w14:textId="77777777" w:rsidR="00D735C9" w:rsidRPr="00063322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 | 26 - 30 | 2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C9805CB" w14:textId="77777777" w:rsidR="00D735C9" w:rsidRPr="003D528C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D735C9" w:rsidRPr="00FB6B64" w14:paraId="71813457" w14:textId="77777777" w:rsidTr="00D735C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4C88B3CE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</w:p>
          <w:p w14:paraId="3366D5DB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0B26FB3E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D735C9" w:rsidRPr="00FB6B64" w14:paraId="34F1FC62" w14:textId="77777777" w:rsidTr="005F395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4C1DE00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– 07 | 04 – 08 | 05 – 09</w:t>
            </w:r>
          </w:p>
          <w:p w14:paraId="1C6E6B29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08 - 12 | 10 – 14 | 11 – 15</w:t>
            </w:r>
          </w:p>
          <w:p w14:paraId="5311D078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– 18 | 15 – 19 | 16 – 20 | 17 – 21</w:t>
            </w:r>
          </w:p>
          <w:p w14:paraId="6D777DDB" w14:textId="77777777" w:rsidR="00D735C9" w:rsidRPr="00063322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0 – 24 | 24 -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C243AD7" w14:textId="77777777" w:rsidR="00D735C9" w:rsidRPr="003D528C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D735C9" w:rsidRPr="00FB6B64" w14:paraId="360D9444" w14:textId="77777777" w:rsidTr="00D735C9">
        <w:trPr>
          <w:trHeight w:val="269"/>
        </w:trPr>
        <w:tc>
          <w:tcPr>
            <w:tcW w:w="7280" w:type="dxa"/>
            <w:shd w:val="clear" w:color="auto" w:fill="FBE4D5" w:themeFill="accent2" w:themeFillTint="33"/>
          </w:tcPr>
          <w:p w14:paraId="426C10DF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21 – 25 | 22 – 26 | 23 – 27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14:paraId="46D0099D" w14:textId="77777777" w:rsidR="00D735C9" w:rsidRPr="003D528C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41FDD270" w14:textId="77777777" w:rsidR="00D735C9" w:rsidRDefault="00D735C9" w:rsidP="00D735C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17EF571" w14:textId="77777777" w:rsidR="00D735C9" w:rsidRPr="00063322" w:rsidRDefault="00D735C9" w:rsidP="00D735C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D735C9" w:rsidRPr="00FB6B64" w14:paraId="162F9A5E" w14:textId="77777777" w:rsidTr="00D735C9">
        <w:tc>
          <w:tcPr>
            <w:tcW w:w="7280" w:type="dxa"/>
            <w:shd w:val="clear" w:color="auto" w:fill="ED7D31" w:themeFill="accent2"/>
          </w:tcPr>
          <w:p w14:paraId="3E9AD953" w14:textId="77777777" w:rsidR="00D735C9" w:rsidRPr="009822BE" w:rsidRDefault="00D735C9" w:rsidP="005F395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D7D31" w:themeFill="accent2"/>
          </w:tcPr>
          <w:p w14:paraId="559026DC" w14:textId="77777777" w:rsidR="00D735C9" w:rsidRPr="009822BE" w:rsidRDefault="00D735C9" w:rsidP="005F3958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D735C9" w:rsidRPr="00FB6B64" w14:paraId="5E2E23CF" w14:textId="77777777" w:rsidTr="005F395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B41D6D3" w14:textId="77777777" w:rsidR="00D735C9" w:rsidRPr="00063322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5 – 19 | 16 – 20 | 22 – 26 | 23 - 2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7DB2BD9" w14:textId="77777777" w:rsidR="00D735C9" w:rsidRPr="003D528C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D735C9" w:rsidRPr="00FB6B64" w14:paraId="5E3CD2F0" w14:textId="77777777" w:rsidTr="00D735C9">
        <w:trPr>
          <w:trHeight w:val="269"/>
        </w:trPr>
        <w:tc>
          <w:tcPr>
            <w:tcW w:w="7280" w:type="dxa"/>
            <w:shd w:val="clear" w:color="auto" w:fill="FBE4D5" w:themeFill="accent2" w:themeFillTint="33"/>
            <w:vAlign w:val="center"/>
          </w:tcPr>
          <w:p w14:paraId="2B209F55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- 07 | 07 – 11 | 08 – 12</w:t>
            </w:r>
          </w:p>
          <w:p w14:paraId="1D8D3F45" w14:textId="77777777" w:rsidR="00D735C9" w:rsidRPr="00063322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4 – 18 | 17 – 21 | 21 – 25 | 24 - 28</w:t>
            </w:r>
          </w:p>
        </w:tc>
        <w:tc>
          <w:tcPr>
            <w:tcW w:w="2340" w:type="dxa"/>
            <w:shd w:val="clear" w:color="auto" w:fill="FBE4D5" w:themeFill="accent2" w:themeFillTint="33"/>
            <w:vAlign w:val="center"/>
          </w:tcPr>
          <w:p w14:paraId="4EC1072B" w14:textId="77777777" w:rsidR="00D735C9" w:rsidRPr="003D528C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D735C9" w:rsidRPr="00FB6B64" w14:paraId="6C8154B0" w14:textId="77777777" w:rsidTr="005F3958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E75249E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 – 08 | 05 – 09 | 06 – 10 | 11 – 15 | 12 – 16</w:t>
            </w:r>
          </w:p>
          <w:p w14:paraId="4F0A9CA9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3 – 17 | 18 – 22 | 19 – 23 | 20 – 24 |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528E25F" w14:textId="77777777" w:rsidR="00D735C9" w:rsidRDefault="00D735C9" w:rsidP="005F395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389ADFA5" w14:textId="77777777" w:rsidR="00D735C9" w:rsidRDefault="00D735C9" w:rsidP="00D735C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hidden="0" allowOverlap="1" wp14:anchorId="3FEBF9C9" wp14:editId="5ADA6265">
                <wp:simplePos x="0" y="0"/>
                <wp:positionH relativeFrom="margin">
                  <wp:posOffset>17780</wp:posOffset>
                </wp:positionH>
                <wp:positionV relativeFrom="paragraph">
                  <wp:posOffset>2038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66D474" w14:textId="77777777" w:rsidR="00D735C9" w:rsidRPr="008A41DF" w:rsidRDefault="00D735C9" w:rsidP="00D735C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3EF16B4A" w14:textId="77777777" w:rsidR="00D735C9" w:rsidRPr="002D1788" w:rsidRDefault="00D735C9" w:rsidP="00D735C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4EADC72E" w14:textId="77777777" w:rsidR="00D735C9" w:rsidRDefault="00D735C9" w:rsidP="00D735C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คิดราคา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7BBF0C9E" w14:textId="77777777" w:rsidR="00D735C9" w:rsidRPr="00E82856" w:rsidRDefault="00D735C9" w:rsidP="00D735C9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F9C9" id="Rectangle 70" o:spid="_x0000_s1027" style="position:absolute;margin-left:1.4pt;margin-top:16.05pt;width:483.5pt;height:95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766D474" w14:textId="77777777" w:rsidR="00D735C9" w:rsidRPr="008A41DF" w:rsidRDefault="00D735C9" w:rsidP="00D735C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3EF16B4A" w14:textId="77777777" w:rsidR="00D735C9" w:rsidRPr="002D1788" w:rsidRDefault="00D735C9" w:rsidP="00D735C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4EADC72E" w14:textId="77777777" w:rsidR="00D735C9" w:rsidRDefault="00D735C9" w:rsidP="00D735C9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7BBF0C9E" w14:textId="77777777" w:rsidR="00D735C9" w:rsidRPr="00E82856" w:rsidRDefault="00D735C9" w:rsidP="00D735C9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829296" w14:textId="77777777" w:rsidR="00D735C9" w:rsidRDefault="00D735C9" w:rsidP="00D735C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43E4F92" w14:textId="77777777" w:rsidR="00D735C9" w:rsidRDefault="00D735C9" w:rsidP="00D735C9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57F6E07" w14:textId="77777777" w:rsidR="00D735C9" w:rsidRPr="004A588E" w:rsidRDefault="00D735C9" w:rsidP="00D735C9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4ACE228" w14:textId="77777777" w:rsidR="00D735C9" w:rsidRPr="004A588E" w:rsidRDefault="00D735C9" w:rsidP="00D735C9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hidden="0" allowOverlap="1" wp14:anchorId="06FD9662" wp14:editId="497EF156">
                <wp:simplePos x="0" y="0"/>
                <wp:positionH relativeFrom="margin">
                  <wp:posOffset>8255</wp:posOffset>
                </wp:positionH>
                <wp:positionV relativeFrom="paragraph">
                  <wp:posOffset>2114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541297" w14:textId="77777777" w:rsidR="00D735C9" w:rsidRPr="00E82856" w:rsidRDefault="00D735C9" w:rsidP="00D735C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135A1B2D" w14:textId="77777777" w:rsidR="00D735C9" w:rsidRPr="00E82856" w:rsidRDefault="00D735C9" w:rsidP="00D735C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02D14B9E" w14:textId="77777777" w:rsidR="00D735C9" w:rsidRPr="00E82856" w:rsidRDefault="00D735C9" w:rsidP="00D735C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324E9DB4" w14:textId="77777777" w:rsidR="00D735C9" w:rsidRPr="00E82856" w:rsidRDefault="00D735C9" w:rsidP="00D735C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0D04C9CE" w14:textId="77777777" w:rsidR="00D735C9" w:rsidRPr="00E82856" w:rsidRDefault="00D735C9" w:rsidP="00D735C9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0BBE8BED" w14:textId="77777777" w:rsidR="00D735C9" w:rsidRPr="00E82856" w:rsidRDefault="00D735C9" w:rsidP="00D735C9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280ABD65" w14:textId="77777777" w:rsidR="00D735C9" w:rsidRPr="00E82856" w:rsidRDefault="00D735C9" w:rsidP="00D735C9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9662" id="Rectangle 71" o:spid="_x0000_s1028" style="position:absolute;margin-left:.65pt;margin-top:16.65pt;width:484.5pt;height:111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B541297" w14:textId="77777777" w:rsidR="00D735C9" w:rsidRPr="00E82856" w:rsidRDefault="00D735C9" w:rsidP="00D735C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135A1B2D" w14:textId="77777777" w:rsidR="00D735C9" w:rsidRPr="00E82856" w:rsidRDefault="00D735C9" w:rsidP="00D735C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02D14B9E" w14:textId="77777777" w:rsidR="00D735C9" w:rsidRPr="00E82856" w:rsidRDefault="00D735C9" w:rsidP="00D735C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324E9DB4" w14:textId="77777777" w:rsidR="00D735C9" w:rsidRPr="00E82856" w:rsidRDefault="00D735C9" w:rsidP="00D735C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0D04C9CE" w14:textId="77777777" w:rsidR="00D735C9" w:rsidRPr="00E82856" w:rsidRDefault="00D735C9" w:rsidP="00D735C9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0BBE8BED" w14:textId="77777777" w:rsidR="00D735C9" w:rsidRPr="00E82856" w:rsidRDefault="00D735C9" w:rsidP="00D735C9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280ABD65" w14:textId="77777777" w:rsidR="00D735C9" w:rsidRPr="00E82856" w:rsidRDefault="00D735C9" w:rsidP="00D735C9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CC351" w14:textId="77777777" w:rsidR="00D735C9" w:rsidRPr="004A588E" w:rsidRDefault="00D735C9" w:rsidP="00D735C9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8DC967" w14:textId="77777777" w:rsidR="00D735C9" w:rsidRPr="004A588E" w:rsidRDefault="00D735C9" w:rsidP="00D735C9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4743922" w14:textId="77777777" w:rsidR="00D735C9" w:rsidRDefault="00D735C9" w:rsidP="00D735C9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9C0701D" w14:textId="77777777" w:rsidR="00D735C9" w:rsidRDefault="00D735C9" w:rsidP="00D735C9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69A1386" w14:textId="77777777" w:rsidR="00D735C9" w:rsidRDefault="00D735C9" w:rsidP="00D735C9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hidden="0" allowOverlap="1" wp14:anchorId="25FD51E0" wp14:editId="05910038">
                <wp:simplePos x="0" y="0"/>
                <wp:positionH relativeFrom="margin">
                  <wp:posOffset>24130</wp:posOffset>
                </wp:positionH>
                <wp:positionV relativeFrom="paragraph">
                  <wp:posOffset>762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08B4E" w14:textId="77777777" w:rsidR="00D735C9" w:rsidRPr="00E82856" w:rsidRDefault="00D735C9" w:rsidP="00D735C9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78BD1157" w14:textId="77777777" w:rsidR="00D735C9" w:rsidRPr="00E82856" w:rsidRDefault="00D735C9" w:rsidP="00D735C9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D51E0" id="Rectangle 72" o:spid="_x0000_s1029" style="position:absolute;margin-left:1.9pt;margin-top:6pt;width:483.5pt;height:40.4pt;z-index:25194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" fillcolor="#ed7d31 [3205]" stroked="f">
                <v:textbox inset="2.53958mm,1.2694mm,2.53958mm,1.2694mm">
                  <w:txbxContent>
                    <w:p w14:paraId="3F108B4E" w14:textId="77777777" w:rsidR="00D735C9" w:rsidRPr="00E82856" w:rsidRDefault="00D735C9" w:rsidP="00D735C9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78BD1157" w14:textId="77777777" w:rsidR="00D735C9" w:rsidRPr="00E82856" w:rsidRDefault="00D735C9" w:rsidP="00D735C9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119AA0" w14:textId="77777777" w:rsidR="009909AC" w:rsidRPr="004A588E" w:rsidRDefault="009909AC" w:rsidP="009909AC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8F24B8" w14:textId="77777777" w:rsidR="00D735C9" w:rsidRDefault="00D735C9" w:rsidP="009909AC">
      <w:pPr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1365CB49" w14:textId="4A7A9ABD" w:rsidR="009909AC" w:rsidRPr="00A71053" w:rsidRDefault="009909AC" w:rsidP="009909AC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43347D38" w14:textId="77777777" w:rsidR="009909AC" w:rsidRPr="00980FDC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4FB4B50B" w14:textId="77777777" w:rsidR="009909AC" w:rsidRPr="00C112FA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62924FD2" w14:textId="77777777" w:rsidR="009909AC" w:rsidRPr="00C112FA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20D098D" w14:textId="77777777" w:rsidR="009909AC" w:rsidRDefault="009909AC" w:rsidP="009909AC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69342D07" w14:textId="77777777" w:rsidR="009909AC" w:rsidRPr="00F55565" w:rsidRDefault="009909AC" w:rsidP="009909AC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11B05856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5399935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DB76868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02D5C0A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730A1A7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FB68273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7B74487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CCC536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16B67E1D" w14:textId="77777777" w:rsidR="009909AC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7210DBAD" w14:textId="77777777" w:rsidR="009909AC" w:rsidRDefault="009909AC" w:rsidP="009909AC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0BC85E15" w14:textId="77777777" w:rsidR="009909AC" w:rsidRPr="00F55565" w:rsidRDefault="009909AC" w:rsidP="009909AC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20CE0434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1A83F7B0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53C1E8A3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1069CEA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05BEA5D6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7DECBAA3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DC0EC62" w14:textId="77777777" w:rsidR="009909AC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6D395E77" w14:textId="77777777" w:rsidR="009909AC" w:rsidRPr="008955F3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4CE9E69A" w14:textId="77777777" w:rsidR="009909AC" w:rsidRPr="007D7985" w:rsidRDefault="009909AC" w:rsidP="009909AC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44408706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7A88CC4A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6D122E4A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6D86AD03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62A84E17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6DC8A7E3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45DDA002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2503FF8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3BB305BB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5DEF9B57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4C275297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1B98399C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39E6C57A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532AED0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4694511" w14:textId="77777777" w:rsidR="009909AC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358B7F68" w14:textId="77777777" w:rsidR="009909AC" w:rsidRPr="00F55565" w:rsidRDefault="009909AC" w:rsidP="009909AC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237A836" wp14:editId="3C3D116F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D7E3" w14:textId="77777777" w:rsidR="009909AC" w:rsidRPr="008A41DF" w:rsidRDefault="009909AC" w:rsidP="009909AC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16F5D4D1" w14:textId="77777777" w:rsidR="009909AC" w:rsidRPr="00E82856" w:rsidRDefault="009909AC" w:rsidP="009909A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6FF215FD" w14:textId="77777777" w:rsidR="009909AC" w:rsidRPr="00E82856" w:rsidRDefault="009909AC" w:rsidP="009909A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3542705D" w14:textId="77777777" w:rsidR="009909AC" w:rsidRPr="00E82856" w:rsidRDefault="009909AC" w:rsidP="009909A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50DD7787" w14:textId="77777777" w:rsidR="009909AC" w:rsidRPr="002D1788" w:rsidRDefault="009909AC" w:rsidP="009909A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5B3F446B" w14:textId="77777777" w:rsidR="009909AC" w:rsidRPr="008A41DF" w:rsidRDefault="009909AC" w:rsidP="009909AC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A836" id="Rectangle 84" o:spid="_x0000_s1030" style="position:absolute;left:0;text-align:left;margin-left:434.05pt;margin-top:12pt;width:485.25pt;height:127pt;z-index:25191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12DBD7E3" w14:textId="77777777" w:rsidR="009909AC" w:rsidRPr="008A41DF" w:rsidRDefault="009909AC" w:rsidP="009909AC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16F5D4D1" w14:textId="77777777" w:rsidR="009909AC" w:rsidRPr="00E82856" w:rsidRDefault="009909AC" w:rsidP="009909AC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6FF215FD" w14:textId="77777777" w:rsidR="009909AC" w:rsidRPr="00E82856" w:rsidRDefault="009909AC" w:rsidP="009909AC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3542705D" w14:textId="77777777" w:rsidR="009909AC" w:rsidRPr="00E82856" w:rsidRDefault="009909AC" w:rsidP="009909AC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50DD7787" w14:textId="77777777" w:rsidR="009909AC" w:rsidRPr="002D1788" w:rsidRDefault="009909AC" w:rsidP="009909AC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5B3F446B" w14:textId="77777777" w:rsidR="009909AC" w:rsidRPr="008A41DF" w:rsidRDefault="009909AC" w:rsidP="009909AC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A397A4" w14:textId="77777777" w:rsidR="009909AC" w:rsidRPr="00F55565" w:rsidRDefault="009909AC" w:rsidP="009909A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5FD46C4" w14:textId="77777777" w:rsidR="009909AC" w:rsidRPr="00F55565" w:rsidRDefault="009909AC" w:rsidP="009909A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090C564" w14:textId="77777777" w:rsidR="009909AC" w:rsidRPr="00F55565" w:rsidRDefault="009909AC" w:rsidP="009909A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CF14E4B" w14:textId="77777777" w:rsidR="009909AC" w:rsidRPr="00F55565" w:rsidRDefault="009909AC" w:rsidP="009909A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055593A" w14:textId="77777777" w:rsidR="009909AC" w:rsidRPr="00F55565" w:rsidRDefault="009909AC" w:rsidP="009909A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D2A5CB" wp14:editId="652F27B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9690" w14:textId="77777777" w:rsidR="009909AC" w:rsidRPr="00E82856" w:rsidRDefault="009909AC" w:rsidP="009909AC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A5CB" id="Rectangle 85" o:spid="_x0000_s1031" style="position:absolute;left:0;text-align:left;margin-left:-.1pt;margin-top:25.5pt;width:485.25pt;height:77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25309690" w14:textId="77777777" w:rsidR="009909AC" w:rsidRPr="00E82856" w:rsidRDefault="009909AC" w:rsidP="009909AC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4CF8F0" w14:textId="77777777" w:rsidR="009909AC" w:rsidRPr="00F55565" w:rsidRDefault="009909AC" w:rsidP="009909A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4F6D432" w14:textId="77777777" w:rsidR="009909AC" w:rsidRPr="00F55565" w:rsidRDefault="009909AC" w:rsidP="009909A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37672B" w14:textId="77777777" w:rsidR="009909AC" w:rsidRPr="00F55565" w:rsidRDefault="009909AC" w:rsidP="009909AC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47DB0C5" w14:textId="77777777" w:rsidR="009909AC" w:rsidRPr="004A588E" w:rsidRDefault="009909AC" w:rsidP="009909AC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C3AD66D" w14:textId="64F3285E" w:rsidR="004532A7" w:rsidRPr="004A588E" w:rsidRDefault="004532A7" w:rsidP="009909AC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084B" w14:textId="77777777" w:rsidR="00CC15C3" w:rsidRDefault="00CC15C3" w:rsidP="009377E1">
      <w:pPr>
        <w:spacing w:after="0" w:line="240" w:lineRule="auto"/>
      </w:pPr>
      <w:r>
        <w:separator/>
      </w:r>
    </w:p>
  </w:endnote>
  <w:endnote w:type="continuationSeparator" w:id="0">
    <w:p w14:paraId="1A1554E6" w14:textId="77777777" w:rsidR="00CC15C3" w:rsidRDefault="00CC15C3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5B19FE4E" w:rsidR="00542EE0" w:rsidRPr="00542EE0" w:rsidRDefault="00C4179E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C4179E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CHILLING SE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67DD" w14:textId="77777777" w:rsidR="00CC15C3" w:rsidRDefault="00CC15C3" w:rsidP="009377E1">
      <w:pPr>
        <w:spacing w:after="0" w:line="240" w:lineRule="auto"/>
      </w:pPr>
      <w:r>
        <w:separator/>
      </w:r>
    </w:p>
  </w:footnote>
  <w:footnote w:type="continuationSeparator" w:id="0">
    <w:p w14:paraId="4112E931" w14:textId="77777777" w:rsidR="00CC15C3" w:rsidRDefault="00CC15C3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0EDCAD0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2899"/>
    <w:rsid w:val="00063322"/>
    <w:rsid w:val="00066659"/>
    <w:rsid w:val="00066852"/>
    <w:rsid w:val="000718E2"/>
    <w:rsid w:val="00074933"/>
    <w:rsid w:val="000852C3"/>
    <w:rsid w:val="00087AA5"/>
    <w:rsid w:val="00092F61"/>
    <w:rsid w:val="000A001A"/>
    <w:rsid w:val="000A25EF"/>
    <w:rsid w:val="000A2F0C"/>
    <w:rsid w:val="000B35BC"/>
    <w:rsid w:val="000C59C0"/>
    <w:rsid w:val="000D0465"/>
    <w:rsid w:val="000D73E7"/>
    <w:rsid w:val="000F37EA"/>
    <w:rsid w:val="001039AD"/>
    <w:rsid w:val="00111DE2"/>
    <w:rsid w:val="00113F8B"/>
    <w:rsid w:val="0011718E"/>
    <w:rsid w:val="001178C6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7584E"/>
    <w:rsid w:val="00180134"/>
    <w:rsid w:val="0018205A"/>
    <w:rsid w:val="00182D33"/>
    <w:rsid w:val="0018390C"/>
    <w:rsid w:val="00187B67"/>
    <w:rsid w:val="0019120B"/>
    <w:rsid w:val="001A3172"/>
    <w:rsid w:val="001A438B"/>
    <w:rsid w:val="001A7D96"/>
    <w:rsid w:val="001B2895"/>
    <w:rsid w:val="001B3D85"/>
    <w:rsid w:val="001B6171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234FD"/>
    <w:rsid w:val="00236AF7"/>
    <w:rsid w:val="0024482D"/>
    <w:rsid w:val="00246D47"/>
    <w:rsid w:val="00251987"/>
    <w:rsid w:val="00253E9E"/>
    <w:rsid w:val="00254A0F"/>
    <w:rsid w:val="0026535C"/>
    <w:rsid w:val="00266793"/>
    <w:rsid w:val="0028585B"/>
    <w:rsid w:val="002859BA"/>
    <w:rsid w:val="00287454"/>
    <w:rsid w:val="00296A7B"/>
    <w:rsid w:val="002B2B03"/>
    <w:rsid w:val="002B40AB"/>
    <w:rsid w:val="002B5479"/>
    <w:rsid w:val="002C2712"/>
    <w:rsid w:val="002C7164"/>
    <w:rsid w:val="002D0E6A"/>
    <w:rsid w:val="002D1788"/>
    <w:rsid w:val="002D7DEE"/>
    <w:rsid w:val="002E1647"/>
    <w:rsid w:val="002E778F"/>
    <w:rsid w:val="002F647C"/>
    <w:rsid w:val="00314083"/>
    <w:rsid w:val="00344E51"/>
    <w:rsid w:val="00353A42"/>
    <w:rsid w:val="00357222"/>
    <w:rsid w:val="00357661"/>
    <w:rsid w:val="00371AA4"/>
    <w:rsid w:val="00377058"/>
    <w:rsid w:val="00386BCD"/>
    <w:rsid w:val="0039126D"/>
    <w:rsid w:val="00391D89"/>
    <w:rsid w:val="00397A1B"/>
    <w:rsid w:val="003A2BF7"/>
    <w:rsid w:val="003A79B4"/>
    <w:rsid w:val="003B2BA1"/>
    <w:rsid w:val="003C4FBB"/>
    <w:rsid w:val="003D66A1"/>
    <w:rsid w:val="003E1E41"/>
    <w:rsid w:val="003E5E3E"/>
    <w:rsid w:val="00404070"/>
    <w:rsid w:val="00417123"/>
    <w:rsid w:val="00420FAB"/>
    <w:rsid w:val="004400A6"/>
    <w:rsid w:val="0044185E"/>
    <w:rsid w:val="004468BC"/>
    <w:rsid w:val="004532A7"/>
    <w:rsid w:val="00470FE3"/>
    <w:rsid w:val="00474277"/>
    <w:rsid w:val="004767CD"/>
    <w:rsid w:val="004810B2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226BE"/>
    <w:rsid w:val="00542EE0"/>
    <w:rsid w:val="00553FB5"/>
    <w:rsid w:val="00567289"/>
    <w:rsid w:val="00581734"/>
    <w:rsid w:val="005851A9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15699"/>
    <w:rsid w:val="00621612"/>
    <w:rsid w:val="00625D9C"/>
    <w:rsid w:val="0062619C"/>
    <w:rsid w:val="00627200"/>
    <w:rsid w:val="00660E27"/>
    <w:rsid w:val="00662A96"/>
    <w:rsid w:val="006752EB"/>
    <w:rsid w:val="00675A95"/>
    <w:rsid w:val="00680163"/>
    <w:rsid w:val="006842EA"/>
    <w:rsid w:val="00686FAF"/>
    <w:rsid w:val="00692114"/>
    <w:rsid w:val="006942C7"/>
    <w:rsid w:val="00696DE5"/>
    <w:rsid w:val="006A0387"/>
    <w:rsid w:val="006B6568"/>
    <w:rsid w:val="006C25FA"/>
    <w:rsid w:val="006C2E35"/>
    <w:rsid w:val="006E41B1"/>
    <w:rsid w:val="006F4336"/>
    <w:rsid w:val="006F7AFE"/>
    <w:rsid w:val="0070029B"/>
    <w:rsid w:val="00700482"/>
    <w:rsid w:val="00700AA0"/>
    <w:rsid w:val="0071279D"/>
    <w:rsid w:val="00715991"/>
    <w:rsid w:val="00731F69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5AEA"/>
    <w:rsid w:val="007D7985"/>
    <w:rsid w:val="007E5688"/>
    <w:rsid w:val="007E7542"/>
    <w:rsid w:val="007F6FB3"/>
    <w:rsid w:val="0081047F"/>
    <w:rsid w:val="00824420"/>
    <w:rsid w:val="008262AC"/>
    <w:rsid w:val="00830381"/>
    <w:rsid w:val="00833835"/>
    <w:rsid w:val="00833F83"/>
    <w:rsid w:val="00844DDB"/>
    <w:rsid w:val="008545E1"/>
    <w:rsid w:val="00862846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22DDF"/>
    <w:rsid w:val="009377E1"/>
    <w:rsid w:val="00942CF7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09AC"/>
    <w:rsid w:val="00993861"/>
    <w:rsid w:val="009B4EB6"/>
    <w:rsid w:val="009B5A92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22BD"/>
    <w:rsid w:val="00AE5440"/>
    <w:rsid w:val="00AE5450"/>
    <w:rsid w:val="00AE5A0C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474DC"/>
    <w:rsid w:val="00B56CAB"/>
    <w:rsid w:val="00B56DDA"/>
    <w:rsid w:val="00B659B3"/>
    <w:rsid w:val="00B7761C"/>
    <w:rsid w:val="00B911F0"/>
    <w:rsid w:val="00B94C39"/>
    <w:rsid w:val="00BA782F"/>
    <w:rsid w:val="00BB5249"/>
    <w:rsid w:val="00BD0298"/>
    <w:rsid w:val="00BD321C"/>
    <w:rsid w:val="00BD799A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31E0F"/>
    <w:rsid w:val="00C31EA4"/>
    <w:rsid w:val="00C4179E"/>
    <w:rsid w:val="00C4211F"/>
    <w:rsid w:val="00C450C3"/>
    <w:rsid w:val="00C521FC"/>
    <w:rsid w:val="00C5538D"/>
    <w:rsid w:val="00C63AB2"/>
    <w:rsid w:val="00C75986"/>
    <w:rsid w:val="00C85597"/>
    <w:rsid w:val="00C863FC"/>
    <w:rsid w:val="00C90375"/>
    <w:rsid w:val="00CB4C42"/>
    <w:rsid w:val="00CC15C3"/>
    <w:rsid w:val="00CD0FB5"/>
    <w:rsid w:val="00CD308F"/>
    <w:rsid w:val="00CD6DED"/>
    <w:rsid w:val="00D00CF8"/>
    <w:rsid w:val="00D02D1B"/>
    <w:rsid w:val="00D07935"/>
    <w:rsid w:val="00D079CA"/>
    <w:rsid w:val="00D1721C"/>
    <w:rsid w:val="00D232B5"/>
    <w:rsid w:val="00D26BA8"/>
    <w:rsid w:val="00D3376D"/>
    <w:rsid w:val="00D35941"/>
    <w:rsid w:val="00D36623"/>
    <w:rsid w:val="00D36780"/>
    <w:rsid w:val="00D43C85"/>
    <w:rsid w:val="00D52F0B"/>
    <w:rsid w:val="00D53C69"/>
    <w:rsid w:val="00D543B7"/>
    <w:rsid w:val="00D60B63"/>
    <w:rsid w:val="00D63141"/>
    <w:rsid w:val="00D641C3"/>
    <w:rsid w:val="00D735C9"/>
    <w:rsid w:val="00D8209E"/>
    <w:rsid w:val="00D8288E"/>
    <w:rsid w:val="00D8383D"/>
    <w:rsid w:val="00DB6FED"/>
    <w:rsid w:val="00DC0682"/>
    <w:rsid w:val="00DC093D"/>
    <w:rsid w:val="00DC11CE"/>
    <w:rsid w:val="00DC291D"/>
    <w:rsid w:val="00DC396A"/>
    <w:rsid w:val="00DC7683"/>
    <w:rsid w:val="00DD0230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0E05"/>
    <w:rsid w:val="00E6189D"/>
    <w:rsid w:val="00E66E23"/>
    <w:rsid w:val="00E701CF"/>
    <w:rsid w:val="00E81310"/>
    <w:rsid w:val="00E82856"/>
    <w:rsid w:val="00E91A11"/>
    <w:rsid w:val="00E96235"/>
    <w:rsid w:val="00E962BC"/>
    <w:rsid w:val="00EB0136"/>
    <w:rsid w:val="00EB0A2E"/>
    <w:rsid w:val="00EB71D4"/>
    <w:rsid w:val="00EC6609"/>
    <w:rsid w:val="00ED476F"/>
    <w:rsid w:val="00EE0532"/>
    <w:rsid w:val="00EF2A31"/>
    <w:rsid w:val="00EF5EF7"/>
    <w:rsid w:val="00F118D8"/>
    <w:rsid w:val="00F12D53"/>
    <w:rsid w:val="00F33B9D"/>
    <w:rsid w:val="00F428EE"/>
    <w:rsid w:val="00F42E74"/>
    <w:rsid w:val="00F52CF6"/>
    <w:rsid w:val="00F55565"/>
    <w:rsid w:val="00F615E5"/>
    <w:rsid w:val="00F6191C"/>
    <w:rsid w:val="00F63BCE"/>
    <w:rsid w:val="00F63E43"/>
    <w:rsid w:val="00F7099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2547</Words>
  <Characters>14522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5</cp:revision>
  <cp:lastPrinted>2026-06-26T09:54:00Z</cp:lastPrinted>
  <dcterms:created xsi:type="dcterms:W3CDTF">2026-06-26T09:54:00Z</dcterms:created>
  <dcterms:modified xsi:type="dcterms:W3CDTF">2026-06-30T03:50:00Z</dcterms:modified>
</cp:coreProperties>
</file>